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E9" w:rsidRDefault="009D7E1A">
      <w:r>
        <w:t xml:space="preserve">                                                               </w:t>
      </w:r>
      <w:r w:rsidR="00CC150D">
        <w:t>Расписание звон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3651"/>
      </w:tblGrid>
      <w:tr w:rsidR="00CC150D" w:rsidTr="00173F9E">
        <w:tc>
          <w:tcPr>
            <w:tcW w:w="9571" w:type="dxa"/>
            <w:gridSpan w:val="4"/>
          </w:tcPr>
          <w:p w:rsidR="00CC150D" w:rsidRDefault="009D7E1A">
            <w:r>
              <w:t xml:space="preserve">                                        </w:t>
            </w:r>
            <w:r w:rsidR="00CC150D">
              <w:t>Расписание звонков 1 классы (1 полугодие)</w:t>
            </w:r>
            <w:r w:rsidR="00192560">
              <w:t xml:space="preserve"> сентябрь-октябрь</w:t>
            </w:r>
          </w:p>
        </w:tc>
      </w:tr>
      <w:tr w:rsidR="00CC150D" w:rsidTr="009D7E1A">
        <w:tc>
          <w:tcPr>
            <w:tcW w:w="534" w:type="dxa"/>
          </w:tcPr>
          <w:p w:rsidR="00CC150D" w:rsidRDefault="00CC150D">
            <w:r>
              <w:t>1</w:t>
            </w:r>
          </w:p>
        </w:tc>
        <w:tc>
          <w:tcPr>
            <w:tcW w:w="2693" w:type="dxa"/>
          </w:tcPr>
          <w:p w:rsidR="00CC150D" w:rsidRDefault="007C16DE">
            <w:r>
              <w:t>1 урок</w:t>
            </w:r>
          </w:p>
        </w:tc>
        <w:tc>
          <w:tcPr>
            <w:tcW w:w="2693" w:type="dxa"/>
          </w:tcPr>
          <w:p w:rsidR="00CC150D" w:rsidRDefault="007C16DE">
            <w:r>
              <w:t>09.00-09.35</w:t>
            </w:r>
          </w:p>
        </w:tc>
        <w:tc>
          <w:tcPr>
            <w:tcW w:w="3651" w:type="dxa"/>
          </w:tcPr>
          <w:p w:rsidR="00CC150D" w:rsidRDefault="00CC150D"/>
        </w:tc>
      </w:tr>
      <w:tr w:rsidR="00CC150D" w:rsidTr="009D7E1A">
        <w:tc>
          <w:tcPr>
            <w:tcW w:w="534" w:type="dxa"/>
          </w:tcPr>
          <w:p w:rsidR="00CC150D" w:rsidRDefault="00CC150D"/>
        </w:tc>
        <w:tc>
          <w:tcPr>
            <w:tcW w:w="2693" w:type="dxa"/>
          </w:tcPr>
          <w:p w:rsidR="00CC150D" w:rsidRPr="00E16D07" w:rsidRDefault="009D7E1A">
            <w:pPr>
              <w:rPr>
                <w:b/>
              </w:rPr>
            </w:pPr>
            <w:r w:rsidRPr="00E16D07">
              <w:rPr>
                <w:b/>
              </w:rPr>
              <w:t>Завтрак 1 классы</w:t>
            </w:r>
          </w:p>
        </w:tc>
        <w:tc>
          <w:tcPr>
            <w:tcW w:w="2693" w:type="dxa"/>
          </w:tcPr>
          <w:p w:rsidR="00CC150D" w:rsidRDefault="007C16DE">
            <w:r>
              <w:t>09.35-10.00</w:t>
            </w:r>
          </w:p>
        </w:tc>
        <w:tc>
          <w:tcPr>
            <w:tcW w:w="3651" w:type="dxa"/>
          </w:tcPr>
          <w:p w:rsidR="00CC150D" w:rsidRDefault="007C16DE">
            <w:r>
              <w:t>Перемена 25 минут</w:t>
            </w:r>
          </w:p>
        </w:tc>
      </w:tr>
      <w:tr w:rsidR="00CC150D" w:rsidTr="009D7E1A">
        <w:tc>
          <w:tcPr>
            <w:tcW w:w="534" w:type="dxa"/>
          </w:tcPr>
          <w:p w:rsidR="00CC150D" w:rsidRDefault="00CC150D">
            <w:r>
              <w:t>2</w:t>
            </w:r>
          </w:p>
        </w:tc>
        <w:tc>
          <w:tcPr>
            <w:tcW w:w="2693" w:type="dxa"/>
          </w:tcPr>
          <w:p w:rsidR="00CC150D" w:rsidRDefault="007C16DE">
            <w:r>
              <w:t>2 урок</w:t>
            </w:r>
          </w:p>
        </w:tc>
        <w:tc>
          <w:tcPr>
            <w:tcW w:w="2693" w:type="dxa"/>
          </w:tcPr>
          <w:p w:rsidR="00CC150D" w:rsidRDefault="009D7E1A">
            <w:r>
              <w:t>10.00-10.35</w:t>
            </w:r>
          </w:p>
        </w:tc>
        <w:tc>
          <w:tcPr>
            <w:tcW w:w="3651" w:type="dxa"/>
          </w:tcPr>
          <w:p w:rsidR="00CC150D" w:rsidRDefault="00CC150D"/>
        </w:tc>
      </w:tr>
      <w:tr w:rsidR="00CC150D" w:rsidTr="009D7E1A">
        <w:tc>
          <w:tcPr>
            <w:tcW w:w="534" w:type="dxa"/>
          </w:tcPr>
          <w:p w:rsidR="00CC150D" w:rsidRDefault="00CC150D"/>
        </w:tc>
        <w:tc>
          <w:tcPr>
            <w:tcW w:w="2693" w:type="dxa"/>
          </w:tcPr>
          <w:p w:rsidR="00CC150D" w:rsidRDefault="00CE52D8">
            <w:r>
              <w:t>Перемена</w:t>
            </w:r>
          </w:p>
        </w:tc>
        <w:tc>
          <w:tcPr>
            <w:tcW w:w="2693" w:type="dxa"/>
          </w:tcPr>
          <w:p w:rsidR="00CC150D" w:rsidRDefault="00CE52D8">
            <w:r>
              <w:t>10.35-50</w:t>
            </w:r>
          </w:p>
        </w:tc>
        <w:tc>
          <w:tcPr>
            <w:tcW w:w="3651" w:type="dxa"/>
          </w:tcPr>
          <w:p w:rsidR="00CC150D" w:rsidRDefault="00CE52D8">
            <w:r>
              <w:t>Перемена 15 минут</w:t>
            </w:r>
          </w:p>
        </w:tc>
      </w:tr>
      <w:tr w:rsidR="00CC150D" w:rsidTr="009D7E1A">
        <w:tc>
          <w:tcPr>
            <w:tcW w:w="534" w:type="dxa"/>
          </w:tcPr>
          <w:p w:rsidR="00CC150D" w:rsidRDefault="00CC150D">
            <w:r>
              <w:t>3</w:t>
            </w:r>
          </w:p>
        </w:tc>
        <w:tc>
          <w:tcPr>
            <w:tcW w:w="2693" w:type="dxa"/>
          </w:tcPr>
          <w:p w:rsidR="00CC150D" w:rsidRDefault="00CE52D8">
            <w:r>
              <w:t>3 урок</w:t>
            </w:r>
          </w:p>
        </w:tc>
        <w:tc>
          <w:tcPr>
            <w:tcW w:w="2693" w:type="dxa"/>
          </w:tcPr>
          <w:p w:rsidR="00CC150D" w:rsidRDefault="00CE52D8">
            <w:r>
              <w:t>10.50-11.25</w:t>
            </w:r>
          </w:p>
        </w:tc>
        <w:tc>
          <w:tcPr>
            <w:tcW w:w="3651" w:type="dxa"/>
          </w:tcPr>
          <w:p w:rsidR="00CC150D" w:rsidRDefault="00CC150D"/>
        </w:tc>
      </w:tr>
      <w:tr w:rsidR="00CC150D" w:rsidTr="009D7E1A">
        <w:tc>
          <w:tcPr>
            <w:tcW w:w="534" w:type="dxa"/>
          </w:tcPr>
          <w:p w:rsidR="00CC150D" w:rsidRDefault="00CC150D"/>
        </w:tc>
        <w:tc>
          <w:tcPr>
            <w:tcW w:w="2693" w:type="dxa"/>
          </w:tcPr>
          <w:p w:rsidR="00CC150D" w:rsidRDefault="00192560">
            <w:r>
              <w:t>Динамическая пауза</w:t>
            </w:r>
          </w:p>
        </w:tc>
        <w:tc>
          <w:tcPr>
            <w:tcW w:w="2693" w:type="dxa"/>
          </w:tcPr>
          <w:p w:rsidR="00CC150D" w:rsidRDefault="00CE52D8" w:rsidP="00192560">
            <w:r>
              <w:t>11.25-1</w:t>
            </w:r>
            <w:r w:rsidR="00192560">
              <w:t>2</w:t>
            </w:r>
            <w:r>
              <w:t>.</w:t>
            </w:r>
            <w:r w:rsidR="00192560">
              <w:t>00</w:t>
            </w:r>
          </w:p>
        </w:tc>
        <w:tc>
          <w:tcPr>
            <w:tcW w:w="3651" w:type="dxa"/>
          </w:tcPr>
          <w:p w:rsidR="00CC150D" w:rsidRDefault="00CE52D8" w:rsidP="00192560">
            <w:r>
              <w:t xml:space="preserve">Перемена </w:t>
            </w:r>
            <w:r w:rsidR="00192560">
              <w:t>35</w:t>
            </w:r>
            <w:r>
              <w:t xml:space="preserve"> минут</w:t>
            </w:r>
          </w:p>
        </w:tc>
      </w:tr>
      <w:tr w:rsidR="00CC150D" w:rsidTr="009D7E1A">
        <w:tc>
          <w:tcPr>
            <w:tcW w:w="534" w:type="dxa"/>
          </w:tcPr>
          <w:p w:rsidR="00CC150D" w:rsidRDefault="00192560">
            <w:r>
              <w:t>1</w:t>
            </w:r>
          </w:p>
        </w:tc>
        <w:tc>
          <w:tcPr>
            <w:tcW w:w="2693" w:type="dxa"/>
          </w:tcPr>
          <w:p w:rsidR="00CC150D" w:rsidRDefault="00192560">
            <w:r>
              <w:t>Внеурочная деятельность</w:t>
            </w:r>
          </w:p>
        </w:tc>
        <w:tc>
          <w:tcPr>
            <w:tcW w:w="2693" w:type="dxa"/>
          </w:tcPr>
          <w:p w:rsidR="00CC150D" w:rsidRDefault="00192560" w:rsidP="00192560">
            <w:r>
              <w:t>12</w:t>
            </w:r>
            <w:r w:rsidR="000D0552">
              <w:t>.</w:t>
            </w:r>
            <w:r>
              <w:t>00</w:t>
            </w:r>
            <w:r w:rsidR="000D0552">
              <w:t>-12.25</w:t>
            </w:r>
          </w:p>
        </w:tc>
        <w:tc>
          <w:tcPr>
            <w:tcW w:w="3651" w:type="dxa"/>
          </w:tcPr>
          <w:p w:rsidR="00CC150D" w:rsidRDefault="00CC150D"/>
        </w:tc>
      </w:tr>
      <w:tr w:rsidR="000D0552" w:rsidTr="009D7E1A">
        <w:tc>
          <w:tcPr>
            <w:tcW w:w="534" w:type="dxa"/>
          </w:tcPr>
          <w:p w:rsidR="000D0552" w:rsidRDefault="000D0552"/>
        </w:tc>
        <w:tc>
          <w:tcPr>
            <w:tcW w:w="2693" w:type="dxa"/>
          </w:tcPr>
          <w:p w:rsidR="000D0552" w:rsidRPr="00E16D07" w:rsidRDefault="000D0552">
            <w:pPr>
              <w:rPr>
                <w:b/>
              </w:rPr>
            </w:pPr>
            <w:r w:rsidRPr="00E16D07">
              <w:rPr>
                <w:b/>
              </w:rPr>
              <w:t>Обед</w:t>
            </w:r>
          </w:p>
        </w:tc>
        <w:tc>
          <w:tcPr>
            <w:tcW w:w="2693" w:type="dxa"/>
          </w:tcPr>
          <w:p w:rsidR="000D0552" w:rsidRDefault="000D0552">
            <w:r>
              <w:t>12.25-12.50</w:t>
            </w:r>
          </w:p>
        </w:tc>
        <w:tc>
          <w:tcPr>
            <w:tcW w:w="3651" w:type="dxa"/>
          </w:tcPr>
          <w:p w:rsidR="000D0552" w:rsidRDefault="000D0552">
            <w:r>
              <w:t>Перемена 25 минут</w:t>
            </w:r>
          </w:p>
        </w:tc>
      </w:tr>
      <w:tr w:rsidR="00192560" w:rsidTr="009D7E1A">
        <w:tc>
          <w:tcPr>
            <w:tcW w:w="534" w:type="dxa"/>
          </w:tcPr>
          <w:p w:rsidR="00192560" w:rsidRDefault="00192560">
            <w:r>
              <w:t>2</w:t>
            </w:r>
          </w:p>
        </w:tc>
        <w:tc>
          <w:tcPr>
            <w:tcW w:w="2693" w:type="dxa"/>
          </w:tcPr>
          <w:p w:rsidR="00192560" w:rsidRPr="00AF1A7D" w:rsidRDefault="00192560">
            <w:r w:rsidRPr="00AF1A7D">
              <w:t>Внеурочная деятельность</w:t>
            </w:r>
          </w:p>
        </w:tc>
        <w:tc>
          <w:tcPr>
            <w:tcW w:w="2693" w:type="dxa"/>
          </w:tcPr>
          <w:p w:rsidR="00192560" w:rsidRDefault="00192560">
            <w:r>
              <w:t>12.50-13.15</w:t>
            </w:r>
          </w:p>
        </w:tc>
        <w:tc>
          <w:tcPr>
            <w:tcW w:w="3651" w:type="dxa"/>
          </w:tcPr>
          <w:p w:rsidR="00192560" w:rsidRDefault="00192560"/>
        </w:tc>
      </w:tr>
    </w:tbl>
    <w:p w:rsidR="00CC150D" w:rsidRDefault="00CC15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3651"/>
      </w:tblGrid>
      <w:tr w:rsidR="008E1858" w:rsidTr="00EC1B80">
        <w:tc>
          <w:tcPr>
            <w:tcW w:w="9571" w:type="dxa"/>
            <w:gridSpan w:val="4"/>
          </w:tcPr>
          <w:p w:rsidR="008E1858" w:rsidRDefault="008E1858" w:rsidP="008E1858">
            <w:r>
              <w:t xml:space="preserve">                                        Расписание звонков 1 классы (1 полугодие) ноябрь-декабрь</w:t>
            </w:r>
          </w:p>
        </w:tc>
      </w:tr>
      <w:tr w:rsidR="008E1858" w:rsidTr="009E1749">
        <w:tc>
          <w:tcPr>
            <w:tcW w:w="534" w:type="dxa"/>
          </w:tcPr>
          <w:p w:rsidR="008E1858" w:rsidRDefault="008E1858" w:rsidP="00EC1B80">
            <w:r>
              <w:t>1</w:t>
            </w:r>
          </w:p>
        </w:tc>
        <w:tc>
          <w:tcPr>
            <w:tcW w:w="2835" w:type="dxa"/>
          </w:tcPr>
          <w:p w:rsidR="008E1858" w:rsidRDefault="008E1858" w:rsidP="00EC1B80">
            <w:r>
              <w:t>1 урок</w:t>
            </w:r>
          </w:p>
        </w:tc>
        <w:tc>
          <w:tcPr>
            <w:tcW w:w="2551" w:type="dxa"/>
          </w:tcPr>
          <w:p w:rsidR="008E1858" w:rsidRDefault="008E1858" w:rsidP="00EC1B80">
            <w:r>
              <w:t>09.00-09.35</w:t>
            </w:r>
          </w:p>
        </w:tc>
        <w:tc>
          <w:tcPr>
            <w:tcW w:w="3651" w:type="dxa"/>
          </w:tcPr>
          <w:p w:rsidR="008E1858" w:rsidRDefault="008E1858" w:rsidP="00EC1B80"/>
        </w:tc>
      </w:tr>
      <w:tr w:rsidR="008E1858" w:rsidTr="009E1749">
        <w:tc>
          <w:tcPr>
            <w:tcW w:w="534" w:type="dxa"/>
          </w:tcPr>
          <w:p w:rsidR="008E1858" w:rsidRDefault="008E1858" w:rsidP="00EC1B80"/>
        </w:tc>
        <w:tc>
          <w:tcPr>
            <w:tcW w:w="2835" w:type="dxa"/>
          </w:tcPr>
          <w:p w:rsidR="008E1858" w:rsidRPr="00E16D07" w:rsidRDefault="008E1858" w:rsidP="00EC1B80">
            <w:pPr>
              <w:rPr>
                <w:b/>
              </w:rPr>
            </w:pPr>
            <w:r w:rsidRPr="00E16D07">
              <w:rPr>
                <w:b/>
              </w:rPr>
              <w:t>Завтрак 1 классы</w:t>
            </w:r>
          </w:p>
        </w:tc>
        <w:tc>
          <w:tcPr>
            <w:tcW w:w="2551" w:type="dxa"/>
          </w:tcPr>
          <w:p w:rsidR="008E1858" w:rsidRDefault="008E1858" w:rsidP="00EC1B80">
            <w:r>
              <w:t>09.35-10.00</w:t>
            </w:r>
          </w:p>
        </w:tc>
        <w:tc>
          <w:tcPr>
            <w:tcW w:w="3651" w:type="dxa"/>
          </w:tcPr>
          <w:p w:rsidR="008E1858" w:rsidRDefault="008E1858" w:rsidP="00EC1B80">
            <w:r>
              <w:t>Перемена 25 минут</w:t>
            </w:r>
          </w:p>
        </w:tc>
      </w:tr>
      <w:tr w:rsidR="008E1858" w:rsidTr="009E1749">
        <w:tc>
          <w:tcPr>
            <w:tcW w:w="534" w:type="dxa"/>
          </w:tcPr>
          <w:p w:rsidR="008E1858" w:rsidRDefault="008E1858" w:rsidP="00EC1B80">
            <w:r>
              <w:t>2</w:t>
            </w:r>
          </w:p>
        </w:tc>
        <w:tc>
          <w:tcPr>
            <w:tcW w:w="2835" w:type="dxa"/>
          </w:tcPr>
          <w:p w:rsidR="008E1858" w:rsidRDefault="008E1858" w:rsidP="00EC1B80">
            <w:r>
              <w:t>2 урок</w:t>
            </w:r>
          </w:p>
        </w:tc>
        <w:tc>
          <w:tcPr>
            <w:tcW w:w="2551" w:type="dxa"/>
          </w:tcPr>
          <w:p w:rsidR="008E1858" w:rsidRDefault="008E1858" w:rsidP="00EC1B80">
            <w:r>
              <w:t>10.00-10.35</w:t>
            </w:r>
          </w:p>
        </w:tc>
        <w:tc>
          <w:tcPr>
            <w:tcW w:w="3651" w:type="dxa"/>
          </w:tcPr>
          <w:p w:rsidR="008E1858" w:rsidRDefault="008E1858" w:rsidP="00EC1B80"/>
        </w:tc>
      </w:tr>
      <w:tr w:rsidR="008E1858" w:rsidTr="009E1749">
        <w:tc>
          <w:tcPr>
            <w:tcW w:w="534" w:type="dxa"/>
          </w:tcPr>
          <w:p w:rsidR="008E1858" w:rsidRDefault="008E1858" w:rsidP="00EC1B80"/>
        </w:tc>
        <w:tc>
          <w:tcPr>
            <w:tcW w:w="2835" w:type="dxa"/>
          </w:tcPr>
          <w:p w:rsidR="008E1858" w:rsidRDefault="008E1858" w:rsidP="00EC1B80">
            <w:r>
              <w:t>Перемена</w:t>
            </w:r>
          </w:p>
        </w:tc>
        <w:tc>
          <w:tcPr>
            <w:tcW w:w="2551" w:type="dxa"/>
          </w:tcPr>
          <w:p w:rsidR="008E1858" w:rsidRDefault="008E1858" w:rsidP="00EC1B80">
            <w:r>
              <w:t>10.35-50</w:t>
            </w:r>
          </w:p>
        </w:tc>
        <w:tc>
          <w:tcPr>
            <w:tcW w:w="3651" w:type="dxa"/>
          </w:tcPr>
          <w:p w:rsidR="008E1858" w:rsidRDefault="008E1858" w:rsidP="00EC1B80">
            <w:r>
              <w:t>Перемена 15 минут</w:t>
            </w:r>
          </w:p>
        </w:tc>
      </w:tr>
      <w:tr w:rsidR="008E1858" w:rsidTr="009E1749">
        <w:tc>
          <w:tcPr>
            <w:tcW w:w="534" w:type="dxa"/>
          </w:tcPr>
          <w:p w:rsidR="008E1858" w:rsidRDefault="008E1858" w:rsidP="00EC1B80">
            <w:r>
              <w:t>3</w:t>
            </w:r>
          </w:p>
        </w:tc>
        <w:tc>
          <w:tcPr>
            <w:tcW w:w="2835" w:type="dxa"/>
          </w:tcPr>
          <w:p w:rsidR="008E1858" w:rsidRDefault="008E1858" w:rsidP="00EC1B80">
            <w:r>
              <w:t>3 урок</w:t>
            </w:r>
          </w:p>
        </w:tc>
        <w:tc>
          <w:tcPr>
            <w:tcW w:w="2551" w:type="dxa"/>
          </w:tcPr>
          <w:p w:rsidR="008E1858" w:rsidRDefault="008E1858" w:rsidP="00EC1B80">
            <w:r>
              <w:t>10.50-11.25</w:t>
            </w:r>
          </w:p>
        </w:tc>
        <w:tc>
          <w:tcPr>
            <w:tcW w:w="3651" w:type="dxa"/>
          </w:tcPr>
          <w:p w:rsidR="008E1858" w:rsidRDefault="008E1858" w:rsidP="00EC1B80"/>
        </w:tc>
      </w:tr>
      <w:tr w:rsidR="008E1858" w:rsidTr="009E1749">
        <w:tc>
          <w:tcPr>
            <w:tcW w:w="534" w:type="dxa"/>
          </w:tcPr>
          <w:p w:rsidR="008E1858" w:rsidRDefault="008E1858" w:rsidP="00EC1B80"/>
        </w:tc>
        <w:tc>
          <w:tcPr>
            <w:tcW w:w="2835" w:type="dxa"/>
          </w:tcPr>
          <w:p w:rsidR="008E1858" w:rsidRDefault="008E1858" w:rsidP="00EC1B80">
            <w:r>
              <w:t>перемена</w:t>
            </w:r>
          </w:p>
        </w:tc>
        <w:tc>
          <w:tcPr>
            <w:tcW w:w="2551" w:type="dxa"/>
          </w:tcPr>
          <w:p w:rsidR="008E1858" w:rsidRDefault="008E1858" w:rsidP="008E1858">
            <w:r>
              <w:t>11.25-11.50</w:t>
            </w:r>
          </w:p>
        </w:tc>
        <w:tc>
          <w:tcPr>
            <w:tcW w:w="3651" w:type="dxa"/>
          </w:tcPr>
          <w:p w:rsidR="008E1858" w:rsidRDefault="008E1858" w:rsidP="008E1858">
            <w:r>
              <w:t>Перемена 25 минут</w:t>
            </w:r>
          </w:p>
        </w:tc>
      </w:tr>
      <w:tr w:rsidR="008E1858" w:rsidTr="009E1749">
        <w:tc>
          <w:tcPr>
            <w:tcW w:w="534" w:type="dxa"/>
          </w:tcPr>
          <w:p w:rsidR="008E1858" w:rsidRDefault="00CA6A52" w:rsidP="00EC1B80">
            <w:r>
              <w:t>4</w:t>
            </w:r>
          </w:p>
        </w:tc>
        <w:tc>
          <w:tcPr>
            <w:tcW w:w="2835" w:type="dxa"/>
          </w:tcPr>
          <w:p w:rsidR="008E1858" w:rsidRDefault="00CA6A52" w:rsidP="00EC1B80">
            <w:r>
              <w:t>4 урок</w:t>
            </w:r>
          </w:p>
        </w:tc>
        <w:tc>
          <w:tcPr>
            <w:tcW w:w="2551" w:type="dxa"/>
          </w:tcPr>
          <w:p w:rsidR="008E1858" w:rsidRDefault="00CA6A52" w:rsidP="00EC1B80">
            <w:r>
              <w:t>11.50-12.25</w:t>
            </w:r>
          </w:p>
        </w:tc>
        <w:tc>
          <w:tcPr>
            <w:tcW w:w="3651" w:type="dxa"/>
          </w:tcPr>
          <w:p w:rsidR="008E1858" w:rsidRDefault="008E1858" w:rsidP="00EC1B80"/>
        </w:tc>
      </w:tr>
      <w:tr w:rsidR="008E1858" w:rsidTr="009E1749">
        <w:tc>
          <w:tcPr>
            <w:tcW w:w="534" w:type="dxa"/>
          </w:tcPr>
          <w:p w:rsidR="008E1858" w:rsidRDefault="008E1858" w:rsidP="00EC1B80"/>
        </w:tc>
        <w:tc>
          <w:tcPr>
            <w:tcW w:w="2835" w:type="dxa"/>
          </w:tcPr>
          <w:p w:rsidR="008E1858" w:rsidRPr="00E16D07" w:rsidRDefault="008E1858" w:rsidP="00EC1B80">
            <w:pPr>
              <w:rPr>
                <w:b/>
              </w:rPr>
            </w:pPr>
            <w:r w:rsidRPr="00E16D07">
              <w:rPr>
                <w:b/>
              </w:rPr>
              <w:t>Обед</w:t>
            </w:r>
          </w:p>
        </w:tc>
        <w:tc>
          <w:tcPr>
            <w:tcW w:w="2551" w:type="dxa"/>
          </w:tcPr>
          <w:p w:rsidR="008E1858" w:rsidRDefault="008E1858" w:rsidP="00EC1B80">
            <w:r>
              <w:t>12.25-12.50</w:t>
            </w:r>
          </w:p>
        </w:tc>
        <w:tc>
          <w:tcPr>
            <w:tcW w:w="3651" w:type="dxa"/>
          </w:tcPr>
          <w:p w:rsidR="008E1858" w:rsidRDefault="00CA6A52" w:rsidP="00CA6A52">
            <w:r>
              <w:t xml:space="preserve"> Перемена 35 минут</w:t>
            </w:r>
          </w:p>
        </w:tc>
      </w:tr>
      <w:tr w:rsidR="00CA6A52" w:rsidTr="009E1749">
        <w:tc>
          <w:tcPr>
            <w:tcW w:w="534" w:type="dxa"/>
          </w:tcPr>
          <w:p w:rsidR="00CA6A52" w:rsidRDefault="00CA6A52" w:rsidP="00EC1B80"/>
        </w:tc>
        <w:tc>
          <w:tcPr>
            <w:tcW w:w="2835" w:type="dxa"/>
          </w:tcPr>
          <w:p w:rsidR="00CA6A52" w:rsidRPr="00E16D07" w:rsidRDefault="00CA6A52" w:rsidP="00EC1B80">
            <w:pPr>
              <w:rPr>
                <w:b/>
              </w:rPr>
            </w:pPr>
            <w:r>
              <w:rPr>
                <w:b/>
              </w:rPr>
              <w:t>Динамическая пауза</w:t>
            </w:r>
          </w:p>
        </w:tc>
        <w:tc>
          <w:tcPr>
            <w:tcW w:w="2551" w:type="dxa"/>
          </w:tcPr>
          <w:p w:rsidR="00CA6A52" w:rsidRDefault="00CA6A52" w:rsidP="00EC1B80">
            <w:r>
              <w:t>12.50-13.00</w:t>
            </w:r>
          </w:p>
        </w:tc>
        <w:tc>
          <w:tcPr>
            <w:tcW w:w="3651" w:type="dxa"/>
          </w:tcPr>
          <w:p w:rsidR="00CA6A52" w:rsidRDefault="00CA6A52" w:rsidP="00EC1B80"/>
        </w:tc>
      </w:tr>
      <w:tr w:rsidR="008E1858" w:rsidTr="009E1749">
        <w:tc>
          <w:tcPr>
            <w:tcW w:w="534" w:type="dxa"/>
          </w:tcPr>
          <w:p w:rsidR="008E1858" w:rsidRDefault="00CA6A52" w:rsidP="00EC1B80">
            <w:r>
              <w:t>1</w:t>
            </w:r>
          </w:p>
        </w:tc>
        <w:tc>
          <w:tcPr>
            <w:tcW w:w="2835" w:type="dxa"/>
          </w:tcPr>
          <w:p w:rsidR="008E1858" w:rsidRPr="00AF1A7D" w:rsidRDefault="008E1858" w:rsidP="00EC1B80">
            <w:r w:rsidRPr="00AF1A7D">
              <w:t>Внеурочная деятельность</w:t>
            </w:r>
          </w:p>
        </w:tc>
        <w:tc>
          <w:tcPr>
            <w:tcW w:w="2551" w:type="dxa"/>
          </w:tcPr>
          <w:p w:rsidR="008E1858" w:rsidRDefault="00CA6A52" w:rsidP="00EC1B80">
            <w:r>
              <w:t>13.00-13.25</w:t>
            </w:r>
          </w:p>
        </w:tc>
        <w:tc>
          <w:tcPr>
            <w:tcW w:w="3651" w:type="dxa"/>
          </w:tcPr>
          <w:p w:rsidR="008E1858" w:rsidRDefault="008E1858" w:rsidP="00EC1B80"/>
        </w:tc>
      </w:tr>
      <w:tr w:rsidR="00CA6A52" w:rsidTr="009E1749">
        <w:tc>
          <w:tcPr>
            <w:tcW w:w="534" w:type="dxa"/>
          </w:tcPr>
          <w:p w:rsidR="00CA6A52" w:rsidRDefault="00CA6A52" w:rsidP="00EC1B80"/>
        </w:tc>
        <w:tc>
          <w:tcPr>
            <w:tcW w:w="2835" w:type="dxa"/>
          </w:tcPr>
          <w:p w:rsidR="00CA6A52" w:rsidRPr="00AF1A7D" w:rsidRDefault="00CA6A52" w:rsidP="00EC1B80">
            <w:r>
              <w:t>Перемена</w:t>
            </w:r>
          </w:p>
        </w:tc>
        <w:tc>
          <w:tcPr>
            <w:tcW w:w="2551" w:type="dxa"/>
          </w:tcPr>
          <w:p w:rsidR="00CA6A52" w:rsidRDefault="00CA6A52" w:rsidP="00EC1B80">
            <w:r>
              <w:t>13.25-13.35</w:t>
            </w:r>
          </w:p>
        </w:tc>
        <w:tc>
          <w:tcPr>
            <w:tcW w:w="3651" w:type="dxa"/>
          </w:tcPr>
          <w:p w:rsidR="00CA6A52" w:rsidRDefault="00CA6A52" w:rsidP="00EC1B80">
            <w:r>
              <w:t>Перемена 10 минут</w:t>
            </w:r>
          </w:p>
        </w:tc>
      </w:tr>
      <w:tr w:rsidR="00CA6A52" w:rsidTr="009E1749">
        <w:tc>
          <w:tcPr>
            <w:tcW w:w="534" w:type="dxa"/>
          </w:tcPr>
          <w:p w:rsidR="00CA6A52" w:rsidRDefault="00CA6A52" w:rsidP="00EC1B80">
            <w:r>
              <w:t>2</w:t>
            </w:r>
          </w:p>
        </w:tc>
        <w:tc>
          <w:tcPr>
            <w:tcW w:w="2835" w:type="dxa"/>
          </w:tcPr>
          <w:p w:rsidR="00CA6A52" w:rsidRDefault="00CA6A52" w:rsidP="00EC1B80">
            <w:r w:rsidRPr="00CA6A52">
              <w:t>Внеурочная деятельность</w:t>
            </w:r>
          </w:p>
        </w:tc>
        <w:tc>
          <w:tcPr>
            <w:tcW w:w="2551" w:type="dxa"/>
          </w:tcPr>
          <w:p w:rsidR="00CA6A52" w:rsidRDefault="009E1749" w:rsidP="00EC1B80">
            <w:r>
              <w:t>13.35-14.00</w:t>
            </w:r>
          </w:p>
        </w:tc>
        <w:tc>
          <w:tcPr>
            <w:tcW w:w="3651" w:type="dxa"/>
          </w:tcPr>
          <w:p w:rsidR="00CA6A52" w:rsidRDefault="00CA6A52" w:rsidP="00EC1B80"/>
        </w:tc>
      </w:tr>
    </w:tbl>
    <w:p w:rsidR="008E1858" w:rsidRDefault="008E1858" w:rsidP="008E1858"/>
    <w:p w:rsidR="000D5441" w:rsidRDefault="000D5441"/>
    <w:p w:rsidR="000D5441" w:rsidRDefault="000D54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3"/>
        <w:gridCol w:w="2693"/>
        <w:gridCol w:w="4078"/>
      </w:tblGrid>
      <w:tr w:rsidR="00F3196D" w:rsidTr="0041578B">
        <w:tc>
          <w:tcPr>
            <w:tcW w:w="9464" w:type="dxa"/>
            <w:gridSpan w:val="3"/>
          </w:tcPr>
          <w:p w:rsidR="00F3196D" w:rsidRDefault="00F3196D" w:rsidP="00F3196D">
            <w:r>
              <w:t xml:space="preserve">                                        Расписание звонков 1 классы (2 полугодие)</w:t>
            </w:r>
          </w:p>
        </w:tc>
      </w:tr>
      <w:tr w:rsidR="00F3196D" w:rsidTr="0041578B">
        <w:tc>
          <w:tcPr>
            <w:tcW w:w="2693" w:type="dxa"/>
          </w:tcPr>
          <w:p w:rsidR="00F3196D" w:rsidRDefault="00F3196D" w:rsidP="00A4692D">
            <w:r>
              <w:t>1 урок</w:t>
            </w:r>
          </w:p>
        </w:tc>
        <w:tc>
          <w:tcPr>
            <w:tcW w:w="2693" w:type="dxa"/>
          </w:tcPr>
          <w:p w:rsidR="00F3196D" w:rsidRDefault="00F3196D" w:rsidP="009B3903">
            <w:r>
              <w:t>09.00-09.</w:t>
            </w:r>
            <w:r w:rsidR="009B3903">
              <w:t>40</w:t>
            </w:r>
          </w:p>
        </w:tc>
        <w:tc>
          <w:tcPr>
            <w:tcW w:w="4078" w:type="dxa"/>
          </w:tcPr>
          <w:p w:rsidR="00F3196D" w:rsidRDefault="00F3196D" w:rsidP="00A4692D"/>
        </w:tc>
      </w:tr>
      <w:tr w:rsidR="00F3196D" w:rsidTr="0041578B">
        <w:tc>
          <w:tcPr>
            <w:tcW w:w="2693" w:type="dxa"/>
          </w:tcPr>
          <w:p w:rsidR="00F3196D" w:rsidRPr="00E16D07" w:rsidRDefault="00F3196D" w:rsidP="00A4692D">
            <w:pPr>
              <w:rPr>
                <w:b/>
              </w:rPr>
            </w:pPr>
            <w:r w:rsidRPr="00E16D07">
              <w:rPr>
                <w:b/>
              </w:rPr>
              <w:t>Завтрак 1 классы</w:t>
            </w:r>
          </w:p>
        </w:tc>
        <w:tc>
          <w:tcPr>
            <w:tcW w:w="2693" w:type="dxa"/>
          </w:tcPr>
          <w:p w:rsidR="00F3196D" w:rsidRDefault="00F3196D" w:rsidP="009B3903">
            <w:r>
              <w:t>09.</w:t>
            </w:r>
            <w:r w:rsidR="009B3903">
              <w:t>40</w:t>
            </w:r>
            <w:r>
              <w:t>-10.00</w:t>
            </w:r>
          </w:p>
        </w:tc>
        <w:tc>
          <w:tcPr>
            <w:tcW w:w="4078" w:type="dxa"/>
          </w:tcPr>
          <w:p w:rsidR="00F3196D" w:rsidRDefault="00F3196D" w:rsidP="009B3903">
            <w:r>
              <w:t>Перемена 2</w:t>
            </w:r>
            <w:r w:rsidR="009B3903">
              <w:t>0</w:t>
            </w:r>
            <w:r>
              <w:t xml:space="preserve"> минут</w:t>
            </w:r>
          </w:p>
        </w:tc>
      </w:tr>
      <w:tr w:rsidR="00F3196D" w:rsidTr="0041578B">
        <w:tc>
          <w:tcPr>
            <w:tcW w:w="2693" w:type="dxa"/>
          </w:tcPr>
          <w:p w:rsidR="00F3196D" w:rsidRDefault="00F3196D" w:rsidP="00A4692D">
            <w:r>
              <w:t>2 урок</w:t>
            </w:r>
          </w:p>
        </w:tc>
        <w:tc>
          <w:tcPr>
            <w:tcW w:w="2693" w:type="dxa"/>
          </w:tcPr>
          <w:p w:rsidR="00F3196D" w:rsidRDefault="00F3196D" w:rsidP="006721C6">
            <w:r>
              <w:t>10.00-10.</w:t>
            </w:r>
            <w:r w:rsidR="006721C6">
              <w:t>40</w:t>
            </w:r>
          </w:p>
        </w:tc>
        <w:tc>
          <w:tcPr>
            <w:tcW w:w="4078" w:type="dxa"/>
          </w:tcPr>
          <w:p w:rsidR="00F3196D" w:rsidRDefault="00F3196D" w:rsidP="00A4692D"/>
        </w:tc>
      </w:tr>
      <w:tr w:rsidR="00F3196D" w:rsidTr="0041578B">
        <w:tc>
          <w:tcPr>
            <w:tcW w:w="2693" w:type="dxa"/>
          </w:tcPr>
          <w:p w:rsidR="00F3196D" w:rsidRDefault="00F3196D" w:rsidP="00A4692D">
            <w:r>
              <w:t>Перемена</w:t>
            </w:r>
          </w:p>
        </w:tc>
        <w:tc>
          <w:tcPr>
            <w:tcW w:w="2693" w:type="dxa"/>
          </w:tcPr>
          <w:p w:rsidR="00F3196D" w:rsidRDefault="00F3196D" w:rsidP="006721C6">
            <w:r>
              <w:t>10.</w:t>
            </w:r>
            <w:r w:rsidR="006721C6">
              <w:t>40</w:t>
            </w:r>
            <w:r>
              <w:t>-</w:t>
            </w:r>
            <w:r w:rsidR="006721C6">
              <w:t>10.</w:t>
            </w:r>
            <w:r>
              <w:t>50</w:t>
            </w:r>
          </w:p>
        </w:tc>
        <w:tc>
          <w:tcPr>
            <w:tcW w:w="4078" w:type="dxa"/>
          </w:tcPr>
          <w:p w:rsidR="00F3196D" w:rsidRDefault="00F3196D" w:rsidP="006721C6">
            <w:r>
              <w:t xml:space="preserve">Перемена </w:t>
            </w:r>
            <w:r w:rsidR="006721C6">
              <w:t>10</w:t>
            </w:r>
            <w:r>
              <w:t xml:space="preserve"> минут</w:t>
            </w:r>
          </w:p>
        </w:tc>
      </w:tr>
      <w:tr w:rsidR="00F3196D" w:rsidTr="0041578B">
        <w:tc>
          <w:tcPr>
            <w:tcW w:w="2693" w:type="dxa"/>
          </w:tcPr>
          <w:p w:rsidR="00F3196D" w:rsidRDefault="00F3196D" w:rsidP="00A4692D">
            <w:r>
              <w:t>3 урок</w:t>
            </w:r>
          </w:p>
        </w:tc>
        <w:tc>
          <w:tcPr>
            <w:tcW w:w="2693" w:type="dxa"/>
          </w:tcPr>
          <w:p w:rsidR="00F3196D" w:rsidRDefault="00F3196D" w:rsidP="00FB7408">
            <w:r>
              <w:t>10.50-11.</w:t>
            </w:r>
            <w:r w:rsidR="00FB7408">
              <w:t>30</w:t>
            </w:r>
          </w:p>
        </w:tc>
        <w:tc>
          <w:tcPr>
            <w:tcW w:w="4078" w:type="dxa"/>
          </w:tcPr>
          <w:p w:rsidR="00F3196D" w:rsidRDefault="00F3196D" w:rsidP="00A4692D"/>
        </w:tc>
      </w:tr>
      <w:tr w:rsidR="00F3196D" w:rsidTr="0041578B">
        <w:tc>
          <w:tcPr>
            <w:tcW w:w="2693" w:type="dxa"/>
          </w:tcPr>
          <w:p w:rsidR="00F3196D" w:rsidRDefault="00F3196D" w:rsidP="00A4692D">
            <w:r>
              <w:t>Перемена</w:t>
            </w:r>
          </w:p>
        </w:tc>
        <w:tc>
          <w:tcPr>
            <w:tcW w:w="2693" w:type="dxa"/>
          </w:tcPr>
          <w:p w:rsidR="00F3196D" w:rsidRDefault="00F3196D" w:rsidP="00FB7408">
            <w:r>
              <w:t>11.</w:t>
            </w:r>
            <w:r w:rsidR="00FB7408">
              <w:t>30</w:t>
            </w:r>
            <w:r>
              <w:t>-11.50</w:t>
            </w:r>
          </w:p>
        </w:tc>
        <w:tc>
          <w:tcPr>
            <w:tcW w:w="4078" w:type="dxa"/>
          </w:tcPr>
          <w:p w:rsidR="00F3196D" w:rsidRDefault="00F3196D" w:rsidP="00FB7408">
            <w:r>
              <w:t>Перемена 2</w:t>
            </w:r>
            <w:r w:rsidR="00FB7408">
              <w:t>0</w:t>
            </w:r>
            <w:r>
              <w:t xml:space="preserve"> минут</w:t>
            </w:r>
          </w:p>
        </w:tc>
      </w:tr>
      <w:tr w:rsidR="00F3196D" w:rsidTr="0041578B">
        <w:tc>
          <w:tcPr>
            <w:tcW w:w="2693" w:type="dxa"/>
          </w:tcPr>
          <w:p w:rsidR="00F3196D" w:rsidRDefault="00F3196D" w:rsidP="00A4692D">
            <w:r>
              <w:t>4 урок</w:t>
            </w:r>
          </w:p>
        </w:tc>
        <w:tc>
          <w:tcPr>
            <w:tcW w:w="2693" w:type="dxa"/>
          </w:tcPr>
          <w:p w:rsidR="00F3196D" w:rsidRDefault="00F3196D" w:rsidP="0041578B">
            <w:r>
              <w:t>11.50-12.</w:t>
            </w:r>
            <w:r w:rsidR="0041578B">
              <w:t>30</w:t>
            </w:r>
          </w:p>
        </w:tc>
        <w:tc>
          <w:tcPr>
            <w:tcW w:w="4078" w:type="dxa"/>
          </w:tcPr>
          <w:p w:rsidR="00F3196D" w:rsidRDefault="00F3196D" w:rsidP="00A4692D"/>
        </w:tc>
      </w:tr>
      <w:tr w:rsidR="00F3196D" w:rsidTr="0041578B">
        <w:tc>
          <w:tcPr>
            <w:tcW w:w="2693" w:type="dxa"/>
          </w:tcPr>
          <w:p w:rsidR="00F3196D" w:rsidRPr="00E16D07" w:rsidRDefault="00F3196D" w:rsidP="00A4692D">
            <w:pPr>
              <w:rPr>
                <w:b/>
              </w:rPr>
            </w:pPr>
            <w:r w:rsidRPr="00E16D07">
              <w:rPr>
                <w:b/>
              </w:rPr>
              <w:t>Обед</w:t>
            </w:r>
          </w:p>
        </w:tc>
        <w:tc>
          <w:tcPr>
            <w:tcW w:w="2693" w:type="dxa"/>
          </w:tcPr>
          <w:p w:rsidR="00F3196D" w:rsidRDefault="00F3196D" w:rsidP="0041578B">
            <w:r>
              <w:t>12.</w:t>
            </w:r>
            <w:r w:rsidR="0041578B">
              <w:t>30</w:t>
            </w:r>
            <w:r>
              <w:t>-12.50</w:t>
            </w:r>
          </w:p>
        </w:tc>
        <w:tc>
          <w:tcPr>
            <w:tcW w:w="4078" w:type="dxa"/>
          </w:tcPr>
          <w:p w:rsidR="00F3196D" w:rsidRDefault="008A5904" w:rsidP="0041578B">
            <w:r>
              <w:t>3</w:t>
            </w:r>
            <w:r w:rsidR="0041578B">
              <w:t>0</w:t>
            </w:r>
            <w:r w:rsidR="00F3196D">
              <w:t xml:space="preserve"> минут</w:t>
            </w:r>
          </w:p>
        </w:tc>
      </w:tr>
      <w:tr w:rsidR="008A5904" w:rsidTr="0041578B">
        <w:tc>
          <w:tcPr>
            <w:tcW w:w="2693" w:type="dxa"/>
          </w:tcPr>
          <w:p w:rsidR="008A5904" w:rsidRPr="00E16D07" w:rsidRDefault="008A5904" w:rsidP="00A4692D">
            <w:pPr>
              <w:rPr>
                <w:b/>
              </w:rPr>
            </w:pPr>
            <w:r>
              <w:rPr>
                <w:b/>
              </w:rPr>
              <w:t>Динамическая пауза</w:t>
            </w:r>
          </w:p>
        </w:tc>
        <w:tc>
          <w:tcPr>
            <w:tcW w:w="2693" w:type="dxa"/>
          </w:tcPr>
          <w:p w:rsidR="008A5904" w:rsidRDefault="008A5904" w:rsidP="0041578B">
            <w:r>
              <w:t>12.50-13.00</w:t>
            </w:r>
          </w:p>
        </w:tc>
        <w:tc>
          <w:tcPr>
            <w:tcW w:w="4078" w:type="dxa"/>
          </w:tcPr>
          <w:p w:rsidR="008A5904" w:rsidRDefault="008A5904" w:rsidP="0041578B"/>
        </w:tc>
      </w:tr>
      <w:tr w:rsidR="008A5904" w:rsidTr="0041578B">
        <w:tc>
          <w:tcPr>
            <w:tcW w:w="2693" w:type="dxa"/>
          </w:tcPr>
          <w:p w:rsidR="008A5904" w:rsidRDefault="008A5904" w:rsidP="00A4692D">
            <w:pPr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2693" w:type="dxa"/>
          </w:tcPr>
          <w:p w:rsidR="008A5904" w:rsidRDefault="008A5904" w:rsidP="0041578B">
            <w:r>
              <w:t>13.00-13.25</w:t>
            </w:r>
          </w:p>
        </w:tc>
        <w:tc>
          <w:tcPr>
            <w:tcW w:w="4078" w:type="dxa"/>
          </w:tcPr>
          <w:p w:rsidR="008A5904" w:rsidRDefault="008A5904" w:rsidP="0041578B"/>
        </w:tc>
      </w:tr>
      <w:tr w:rsidR="008A5904" w:rsidTr="0041578B">
        <w:tc>
          <w:tcPr>
            <w:tcW w:w="2693" w:type="dxa"/>
          </w:tcPr>
          <w:p w:rsidR="008A5904" w:rsidRDefault="00AF0C30" w:rsidP="00A4692D">
            <w:pPr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693" w:type="dxa"/>
          </w:tcPr>
          <w:p w:rsidR="008A5904" w:rsidRDefault="00AF0C30" w:rsidP="0041578B">
            <w:r>
              <w:t>13.25-13.35</w:t>
            </w:r>
          </w:p>
        </w:tc>
        <w:tc>
          <w:tcPr>
            <w:tcW w:w="4078" w:type="dxa"/>
          </w:tcPr>
          <w:p w:rsidR="008A5904" w:rsidRDefault="00AF0C30" w:rsidP="0041578B">
            <w:r>
              <w:t>10 минут</w:t>
            </w:r>
          </w:p>
        </w:tc>
      </w:tr>
      <w:tr w:rsidR="00AF0C30" w:rsidTr="0041578B">
        <w:tc>
          <w:tcPr>
            <w:tcW w:w="2693" w:type="dxa"/>
          </w:tcPr>
          <w:p w:rsidR="00AF0C30" w:rsidRDefault="00AF0C30" w:rsidP="00AF0C30">
            <w:pPr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2693" w:type="dxa"/>
          </w:tcPr>
          <w:p w:rsidR="00AF0C30" w:rsidRDefault="00AF0C30" w:rsidP="0041578B">
            <w:r>
              <w:t>13.35-14.00</w:t>
            </w:r>
          </w:p>
        </w:tc>
        <w:tc>
          <w:tcPr>
            <w:tcW w:w="4078" w:type="dxa"/>
          </w:tcPr>
          <w:p w:rsidR="00AF0C30" w:rsidRDefault="00AF0C30" w:rsidP="0041578B"/>
        </w:tc>
      </w:tr>
    </w:tbl>
    <w:p w:rsidR="00F3196D" w:rsidRDefault="00F3196D"/>
    <w:p w:rsidR="00A738E4" w:rsidRDefault="00A738E4"/>
    <w:p w:rsidR="00A738E4" w:rsidRDefault="00A738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3"/>
        <w:gridCol w:w="2693"/>
        <w:gridCol w:w="4078"/>
      </w:tblGrid>
      <w:tr w:rsidR="002E4940" w:rsidTr="00A4692D">
        <w:tc>
          <w:tcPr>
            <w:tcW w:w="9464" w:type="dxa"/>
            <w:gridSpan w:val="3"/>
          </w:tcPr>
          <w:p w:rsidR="002E4940" w:rsidRDefault="002E4940" w:rsidP="00E60774">
            <w:r>
              <w:lastRenderedPageBreak/>
              <w:t xml:space="preserve">                                        Расписание звонков 2 классы </w:t>
            </w:r>
          </w:p>
        </w:tc>
      </w:tr>
      <w:tr w:rsidR="002E4940" w:rsidTr="00A4692D">
        <w:tc>
          <w:tcPr>
            <w:tcW w:w="2693" w:type="dxa"/>
          </w:tcPr>
          <w:p w:rsidR="002E4940" w:rsidRDefault="002E4940" w:rsidP="00A4692D">
            <w:r>
              <w:t>1 урок</w:t>
            </w:r>
          </w:p>
        </w:tc>
        <w:tc>
          <w:tcPr>
            <w:tcW w:w="2693" w:type="dxa"/>
          </w:tcPr>
          <w:p w:rsidR="002E4940" w:rsidRDefault="002E4940" w:rsidP="00A4692D">
            <w:r>
              <w:t>09.00-09.40</w:t>
            </w:r>
          </w:p>
        </w:tc>
        <w:tc>
          <w:tcPr>
            <w:tcW w:w="4078" w:type="dxa"/>
          </w:tcPr>
          <w:p w:rsidR="002E4940" w:rsidRDefault="002E4940" w:rsidP="00A4692D"/>
        </w:tc>
      </w:tr>
      <w:tr w:rsidR="002E4940" w:rsidTr="00A4692D">
        <w:tc>
          <w:tcPr>
            <w:tcW w:w="2693" w:type="dxa"/>
          </w:tcPr>
          <w:p w:rsidR="002E4940" w:rsidRPr="00E16D07" w:rsidRDefault="002E4940" w:rsidP="00E60774">
            <w:pPr>
              <w:rPr>
                <w:b/>
              </w:rPr>
            </w:pPr>
            <w:r w:rsidRPr="00E16D07">
              <w:rPr>
                <w:b/>
              </w:rPr>
              <w:t xml:space="preserve">Завтрак </w:t>
            </w:r>
            <w:r w:rsidR="00E60774">
              <w:rPr>
                <w:b/>
              </w:rPr>
              <w:t>2</w:t>
            </w:r>
            <w:r w:rsidRPr="00E16D07">
              <w:rPr>
                <w:b/>
              </w:rPr>
              <w:t xml:space="preserve"> классы</w:t>
            </w:r>
          </w:p>
        </w:tc>
        <w:tc>
          <w:tcPr>
            <w:tcW w:w="2693" w:type="dxa"/>
          </w:tcPr>
          <w:p w:rsidR="002E4940" w:rsidRDefault="002E4940" w:rsidP="00A4692D">
            <w:r>
              <w:t>09.40-10.00</w:t>
            </w:r>
          </w:p>
        </w:tc>
        <w:tc>
          <w:tcPr>
            <w:tcW w:w="4078" w:type="dxa"/>
          </w:tcPr>
          <w:p w:rsidR="002E4940" w:rsidRDefault="002E4940" w:rsidP="00A4692D">
            <w:r>
              <w:t>Перемена 20 минут</w:t>
            </w:r>
          </w:p>
        </w:tc>
      </w:tr>
      <w:tr w:rsidR="002E4940" w:rsidTr="00A4692D">
        <w:tc>
          <w:tcPr>
            <w:tcW w:w="2693" w:type="dxa"/>
          </w:tcPr>
          <w:p w:rsidR="002E4940" w:rsidRDefault="002E4940" w:rsidP="00A4692D">
            <w:r>
              <w:t>2 урок</w:t>
            </w:r>
          </w:p>
        </w:tc>
        <w:tc>
          <w:tcPr>
            <w:tcW w:w="2693" w:type="dxa"/>
          </w:tcPr>
          <w:p w:rsidR="002E4940" w:rsidRDefault="002E4940" w:rsidP="00A4692D">
            <w:r>
              <w:t>10.00-10.40</w:t>
            </w:r>
          </w:p>
        </w:tc>
        <w:tc>
          <w:tcPr>
            <w:tcW w:w="4078" w:type="dxa"/>
          </w:tcPr>
          <w:p w:rsidR="002E4940" w:rsidRDefault="002E4940" w:rsidP="00A4692D"/>
        </w:tc>
      </w:tr>
      <w:tr w:rsidR="002E4940" w:rsidTr="00A4692D">
        <w:tc>
          <w:tcPr>
            <w:tcW w:w="2693" w:type="dxa"/>
          </w:tcPr>
          <w:p w:rsidR="002E4940" w:rsidRDefault="00E60774" w:rsidP="00A4692D">
            <w:r>
              <w:t>Перемена</w:t>
            </w:r>
          </w:p>
        </w:tc>
        <w:tc>
          <w:tcPr>
            <w:tcW w:w="2693" w:type="dxa"/>
          </w:tcPr>
          <w:p w:rsidR="002E4940" w:rsidRDefault="002E4940" w:rsidP="00E60774">
            <w:r>
              <w:t>10.40-</w:t>
            </w:r>
            <w:r w:rsidR="00E60774">
              <w:t>10.55</w:t>
            </w:r>
          </w:p>
        </w:tc>
        <w:tc>
          <w:tcPr>
            <w:tcW w:w="4078" w:type="dxa"/>
          </w:tcPr>
          <w:p w:rsidR="002E4940" w:rsidRDefault="002E4940" w:rsidP="00E60774">
            <w:r>
              <w:t xml:space="preserve">Перемена </w:t>
            </w:r>
            <w:r w:rsidR="00E60774">
              <w:t>15</w:t>
            </w:r>
            <w:r>
              <w:t xml:space="preserve"> минут</w:t>
            </w:r>
          </w:p>
        </w:tc>
      </w:tr>
      <w:tr w:rsidR="002E4940" w:rsidTr="00A4692D">
        <w:tc>
          <w:tcPr>
            <w:tcW w:w="2693" w:type="dxa"/>
          </w:tcPr>
          <w:p w:rsidR="002E4940" w:rsidRDefault="002E4940" w:rsidP="00A4692D">
            <w:r>
              <w:t>3 урок</w:t>
            </w:r>
          </w:p>
        </w:tc>
        <w:tc>
          <w:tcPr>
            <w:tcW w:w="2693" w:type="dxa"/>
          </w:tcPr>
          <w:p w:rsidR="002E4940" w:rsidRDefault="00E60774" w:rsidP="00A4692D">
            <w:r>
              <w:t>10.55-11.35</w:t>
            </w:r>
          </w:p>
        </w:tc>
        <w:tc>
          <w:tcPr>
            <w:tcW w:w="4078" w:type="dxa"/>
          </w:tcPr>
          <w:p w:rsidR="002E4940" w:rsidRDefault="002E4940" w:rsidP="00A4692D"/>
        </w:tc>
      </w:tr>
      <w:tr w:rsidR="002E4940" w:rsidTr="00A4692D">
        <w:tc>
          <w:tcPr>
            <w:tcW w:w="2693" w:type="dxa"/>
          </w:tcPr>
          <w:p w:rsidR="002E4940" w:rsidRDefault="002E4940" w:rsidP="00A4692D">
            <w:r>
              <w:t>Перемена</w:t>
            </w:r>
          </w:p>
        </w:tc>
        <w:tc>
          <w:tcPr>
            <w:tcW w:w="2693" w:type="dxa"/>
          </w:tcPr>
          <w:p w:rsidR="002E4940" w:rsidRDefault="00E60774" w:rsidP="00E60774">
            <w:r>
              <w:t>11.35-11.50</w:t>
            </w:r>
          </w:p>
        </w:tc>
        <w:tc>
          <w:tcPr>
            <w:tcW w:w="4078" w:type="dxa"/>
          </w:tcPr>
          <w:p w:rsidR="002E4940" w:rsidRDefault="002E4940" w:rsidP="00E60774">
            <w:r>
              <w:t xml:space="preserve">Перемена </w:t>
            </w:r>
            <w:r w:rsidR="00E60774">
              <w:t>15</w:t>
            </w:r>
            <w:r>
              <w:t xml:space="preserve"> минут</w:t>
            </w:r>
          </w:p>
        </w:tc>
      </w:tr>
      <w:tr w:rsidR="002E4940" w:rsidTr="00A4692D">
        <w:tc>
          <w:tcPr>
            <w:tcW w:w="2693" w:type="dxa"/>
          </w:tcPr>
          <w:p w:rsidR="002E4940" w:rsidRDefault="002E4940" w:rsidP="00A4692D">
            <w:r>
              <w:t>4 урок</w:t>
            </w:r>
          </w:p>
        </w:tc>
        <w:tc>
          <w:tcPr>
            <w:tcW w:w="2693" w:type="dxa"/>
          </w:tcPr>
          <w:p w:rsidR="002E4940" w:rsidRDefault="002E4940" w:rsidP="00A4692D">
            <w:r>
              <w:t>11.50-12.30</w:t>
            </w:r>
          </w:p>
        </w:tc>
        <w:tc>
          <w:tcPr>
            <w:tcW w:w="4078" w:type="dxa"/>
          </w:tcPr>
          <w:p w:rsidR="002E4940" w:rsidRDefault="002E4940" w:rsidP="00A4692D"/>
        </w:tc>
      </w:tr>
      <w:tr w:rsidR="002E4940" w:rsidTr="00A4692D">
        <w:tc>
          <w:tcPr>
            <w:tcW w:w="2693" w:type="dxa"/>
          </w:tcPr>
          <w:p w:rsidR="002E4940" w:rsidRPr="00E16D07" w:rsidRDefault="002E4940" w:rsidP="00E60774">
            <w:pPr>
              <w:rPr>
                <w:b/>
              </w:rPr>
            </w:pPr>
            <w:r w:rsidRPr="00E16D07">
              <w:rPr>
                <w:b/>
              </w:rPr>
              <w:t>Обед</w:t>
            </w:r>
            <w:r w:rsidR="00E60774">
              <w:rPr>
                <w:b/>
              </w:rPr>
              <w:t xml:space="preserve"> 2  классы</w:t>
            </w:r>
          </w:p>
        </w:tc>
        <w:tc>
          <w:tcPr>
            <w:tcW w:w="2693" w:type="dxa"/>
          </w:tcPr>
          <w:p w:rsidR="002E4940" w:rsidRDefault="002E4940" w:rsidP="00A4692D">
            <w:r>
              <w:t>12.30-12.50</w:t>
            </w:r>
          </w:p>
        </w:tc>
        <w:tc>
          <w:tcPr>
            <w:tcW w:w="4078" w:type="dxa"/>
          </w:tcPr>
          <w:p w:rsidR="002E4940" w:rsidRDefault="002E4940" w:rsidP="00A4692D">
            <w:r>
              <w:t>Перемена 20 минут</w:t>
            </w:r>
          </w:p>
        </w:tc>
      </w:tr>
      <w:tr w:rsidR="00E60774" w:rsidTr="00A4692D">
        <w:tc>
          <w:tcPr>
            <w:tcW w:w="2693" w:type="dxa"/>
          </w:tcPr>
          <w:p w:rsidR="00E60774" w:rsidRPr="00E16D07" w:rsidRDefault="00E60774" w:rsidP="00A4692D">
            <w:pPr>
              <w:rPr>
                <w:b/>
              </w:rPr>
            </w:pPr>
            <w:r>
              <w:rPr>
                <w:b/>
              </w:rPr>
              <w:t>5 урок</w:t>
            </w:r>
          </w:p>
        </w:tc>
        <w:tc>
          <w:tcPr>
            <w:tcW w:w="2693" w:type="dxa"/>
          </w:tcPr>
          <w:p w:rsidR="00E60774" w:rsidRDefault="00E60774" w:rsidP="00A4692D">
            <w:r>
              <w:t>12.50-13.30</w:t>
            </w:r>
          </w:p>
        </w:tc>
        <w:tc>
          <w:tcPr>
            <w:tcW w:w="4078" w:type="dxa"/>
          </w:tcPr>
          <w:p w:rsidR="00E60774" w:rsidRDefault="00E60774" w:rsidP="00A4692D"/>
        </w:tc>
      </w:tr>
      <w:tr w:rsidR="006C0749" w:rsidTr="00A4692D">
        <w:tc>
          <w:tcPr>
            <w:tcW w:w="2693" w:type="dxa"/>
          </w:tcPr>
          <w:p w:rsidR="006C0749" w:rsidRDefault="006C0749" w:rsidP="00A4692D">
            <w:pPr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693" w:type="dxa"/>
          </w:tcPr>
          <w:p w:rsidR="006C0749" w:rsidRDefault="006C0749" w:rsidP="00A4692D">
            <w:r>
              <w:t>13.30-13.45</w:t>
            </w:r>
          </w:p>
        </w:tc>
        <w:tc>
          <w:tcPr>
            <w:tcW w:w="4078" w:type="dxa"/>
          </w:tcPr>
          <w:p w:rsidR="006C0749" w:rsidRDefault="006C0749" w:rsidP="00A4692D"/>
        </w:tc>
      </w:tr>
      <w:tr w:rsidR="000C77EB" w:rsidTr="00A4692D">
        <w:tc>
          <w:tcPr>
            <w:tcW w:w="2693" w:type="dxa"/>
          </w:tcPr>
          <w:p w:rsidR="000C77EB" w:rsidRDefault="000C77EB" w:rsidP="00A4692D">
            <w:pPr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2693" w:type="dxa"/>
          </w:tcPr>
          <w:p w:rsidR="000C77EB" w:rsidRDefault="000C77EB" w:rsidP="00A4692D">
            <w:r>
              <w:t>13.35-14.05</w:t>
            </w:r>
          </w:p>
        </w:tc>
        <w:tc>
          <w:tcPr>
            <w:tcW w:w="4078" w:type="dxa"/>
          </w:tcPr>
          <w:p w:rsidR="000C77EB" w:rsidRDefault="000C77EB" w:rsidP="00A4692D"/>
        </w:tc>
      </w:tr>
      <w:tr w:rsidR="000C77EB" w:rsidTr="00A4692D">
        <w:tc>
          <w:tcPr>
            <w:tcW w:w="2693" w:type="dxa"/>
          </w:tcPr>
          <w:p w:rsidR="000C77EB" w:rsidRDefault="000C77EB" w:rsidP="00A4692D">
            <w:pPr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693" w:type="dxa"/>
          </w:tcPr>
          <w:p w:rsidR="000C77EB" w:rsidRDefault="000C77EB" w:rsidP="00A4692D">
            <w:r>
              <w:t>14.05-14.15</w:t>
            </w:r>
          </w:p>
        </w:tc>
        <w:tc>
          <w:tcPr>
            <w:tcW w:w="4078" w:type="dxa"/>
          </w:tcPr>
          <w:p w:rsidR="000C77EB" w:rsidRDefault="000C77EB" w:rsidP="00A4692D">
            <w:r>
              <w:t>Перемена 10 минут</w:t>
            </w:r>
          </w:p>
        </w:tc>
      </w:tr>
      <w:tr w:rsidR="000C77EB" w:rsidTr="00A4692D">
        <w:tc>
          <w:tcPr>
            <w:tcW w:w="2693" w:type="dxa"/>
          </w:tcPr>
          <w:p w:rsidR="000C77EB" w:rsidRDefault="000C77EB" w:rsidP="00A4692D">
            <w:pPr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2693" w:type="dxa"/>
          </w:tcPr>
          <w:p w:rsidR="000C77EB" w:rsidRDefault="000C77EB" w:rsidP="00A4692D">
            <w:r>
              <w:t>14.15-14.45</w:t>
            </w:r>
          </w:p>
        </w:tc>
        <w:tc>
          <w:tcPr>
            <w:tcW w:w="4078" w:type="dxa"/>
          </w:tcPr>
          <w:p w:rsidR="000C77EB" w:rsidRDefault="000C77EB" w:rsidP="00A4692D"/>
        </w:tc>
      </w:tr>
    </w:tbl>
    <w:p w:rsidR="002E4940" w:rsidRDefault="002E4940" w:rsidP="002E494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3"/>
        <w:gridCol w:w="2693"/>
        <w:gridCol w:w="4078"/>
      </w:tblGrid>
      <w:tr w:rsidR="006C0749" w:rsidTr="00A4692D">
        <w:tc>
          <w:tcPr>
            <w:tcW w:w="9464" w:type="dxa"/>
            <w:gridSpan w:val="3"/>
          </w:tcPr>
          <w:p w:rsidR="006C0749" w:rsidRDefault="006C0749" w:rsidP="006C0749">
            <w:r>
              <w:t xml:space="preserve">                                        Расписание звонков 3-4 классы </w:t>
            </w:r>
          </w:p>
        </w:tc>
      </w:tr>
      <w:tr w:rsidR="006C0749" w:rsidTr="00A4692D">
        <w:tc>
          <w:tcPr>
            <w:tcW w:w="2693" w:type="dxa"/>
          </w:tcPr>
          <w:p w:rsidR="006C0749" w:rsidRDefault="006C0749" w:rsidP="00A4692D">
            <w:r>
              <w:t>1 урок</w:t>
            </w:r>
          </w:p>
        </w:tc>
        <w:tc>
          <w:tcPr>
            <w:tcW w:w="2693" w:type="dxa"/>
          </w:tcPr>
          <w:p w:rsidR="006C0749" w:rsidRDefault="00D16AB7" w:rsidP="00A4692D">
            <w:r>
              <w:t>08.45-09.25</w:t>
            </w:r>
          </w:p>
        </w:tc>
        <w:tc>
          <w:tcPr>
            <w:tcW w:w="4078" w:type="dxa"/>
          </w:tcPr>
          <w:p w:rsidR="006C0749" w:rsidRDefault="006C0749" w:rsidP="00A4692D"/>
        </w:tc>
      </w:tr>
      <w:tr w:rsidR="006C0749" w:rsidTr="00A4692D">
        <w:tc>
          <w:tcPr>
            <w:tcW w:w="2693" w:type="dxa"/>
          </w:tcPr>
          <w:p w:rsidR="006C0749" w:rsidRPr="009B7961" w:rsidRDefault="00C95833" w:rsidP="00A4692D">
            <w:r w:rsidRPr="009B7961">
              <w:t>Перемена</w:t>
            </w:r>
          </w:p>
        </w:tc>
        <w:tc>
          <w:tcPr>
            <w:tcW w:w="2693" w:type="dxa"/>
          </w:tcPr>
          <w:p w:rsidR="006C0749" w:rsidRDefault="006C0749" w:rsidP="00D16AB7">
            <w:r>
              <w:t>09.</w:t>
            </w:r>
            <w:r w:rsidR="00D16AB7">
              <w:t>25</w:t>
            </w:r>
            <w:r>
              <w:t>-</w:t>
            </w:r>
            <w:r w:rsidR="000A1973">
              <w:t>09.</w:t>
            </w:r>
            <w:r w:rsidR="00D16AB7">
              <w:t>40</w:t>
            </w:r>
          </w:p>
        </w:tc>
        <w:tc>
          <w:tcPr>
            <w:tcW w:w="4078" w:type="dxa"/>
          </w:tcPr>
          <w:p w:rsidR="006C0749" w:rsidRDefault="006C0749" w:rsidP="000A1973">
            <w:r>
              <w:t xml:space="preserve">Перемена </w:t>
            </w:r>
            <w:r w:rsidR="000A1973">
              <w:t>15</w:t>
            </w:r>
            <w:r>
              <w:t xml:space="preserve"> минут</w:t>
            </w:r>
          </w:p>
        </w:tc>
      </w:tr>
      <w:tr w:rsidR="006C0749" w:rsidTr="00A4692D">
        <w:tc>
          <w:tcPr>
            <w:tcW w:w="2693" w:type="dxa"/>
          </w:tcPr>
          <w:p w:rsidR="006C0749" w:rsidRDefault="006C0749" w:rsidP="00A4692D">
            <w:r>
              <w:t>2 урок</w:t>
            </w:r>
          </w:p>
        </w:tc>
        <w:tc>
          <w:tcPr>
            <w:tcW w:w="2693" w:type="dxa"/>
          </w:tcPr>
          <w:p w:rsidR="006C0749" w:rsidRDefault="000A1973" w:rsidP="00D16AB7">
            <w:r>
              <w:t>09.</w:t>
            </w:r>
            <w:r w:rsidR="00D16AB7">
              <w:t>40</w:t>
            </w:r>
            <w:r w:rsidR="006C0749">
              <w:t>-10.</w:t>
            </w:r>
            <w:r w:rsidR="00D16AB7">
              <w:t>20</w:t>
            </w:r>
          </w:p>
        </w:tc>
        <w:tc>
          <w:tcPr>
            <w:tcW w:w="4078" w:type="dxa"/>
          </w:tcPr>
          <w:p w:rsidR="006C0749" w:rsidRDefault="006C0749" w:rsidP="00A4692D"/>
        </w:tc>
      </w:tr>
      <w:tr w:rsidR="006C0749" w:rsidTr="00A4692D">
        <w:tc>
          <w:tcPr>
            <w:tcW w:w="2693" w:type="dxa"/>
          </w:tcPr>
          <w:p w:rsidR="006C0749" w:rsidRPr="009B7961" w:rsidRDefault="00C95833" w:rsidP="00A4692D">
            <w:pPr>
              <w:rPr>
                <w:b/>
              </w:rPr>
            </w:pPr>
            <w:r w:rsidRPr="009B7961">
              <w:rPr>
                <w:b/>
              </w:rPr>
              <w:t>Завтрак</w:t>
            </w:r>
          </w:p>
        </w:tc>
        <w:tc>
          <w:tcPr>
            <w:tcW w:w="2693" w:type="dxa"/>
          </w:tcPr>
          <w:p w:rsidR="006C0749" w:rsidRDefault="000A1973" w:rsidP="00D16AB7">
            <w:r>
              <w:t>10.</w:t>
            </w:r>
            <w:r w:rsidR="00D16AB7">
              <w:t>20</w:t>
            </w:r>
            <w:r w:rsidR="006C0749">
              <w:t>-10.</w:t>
            </w:r>
            <w:r w:rsidR="00D16AB7">
              <w:t>40</w:t>
            </w:r>
          </w:p>
        </w:tc>
        <w:tc>
          <w:tcPr>
            <w:tcW w:w="4078" w:type="dxa"/>
          </w:tcPr>
          <w:p w:rsidR="006C0749" w:rsidRDefault="006C0749" w:rsidP="000A1973">
            <w:r>
              <w:t xml:space="preserve">Перемена </w:t>
            </w:r>
            <w:r w:rsidR="000A1973">
              <w:t>20</w:t>
            </w:r>
            <w:r>
              <w:t xml:space="preserve"> минут</w:t>
            </w:r>
          </w:p>
        </w:tc>
      </w:tr>
      <w:tr w:rsidR="006C0749" w:rsidTr="00A4692D">
        <w:tc>
          <w:tcPr>
            <w:tcW w:w="2693" w:type="dxa"/>
          </w:tcPr>
          <w:p w:rsidR="006C0749" w:rsidRDefault="006C0749" w:rsidP="00A4692D">
            <w:r>
              <w:t>3 урок</w:t>
            </w:r>
          </w:p>
        </w:tc>
        <w:tc>
          <w:tcPr>
            <w:tcW w:w="2693" w:type="dxa"/>
          </w:tcPr>
          <w:p w:rsidR="006C0749" w:rsidRDefault="006C0749" w:rsidP="00E8736C">
            <w:r>
              <w:t>10.</w:t>
            </w:r>
            <w:r w:rsidR="00E8736C">
              <w:t>40</w:t>
            </w:r>
            <w:r>
              <w:t>-11.</w:t>
            </w:r>
            <w:r w:rsidR="00E8736C">
              <w:t>20</w:t>
            </w:r>
          </w:p>
        </w:tc>
        <w:tc>
          <w:tcPr>
            <w:tcW w:w="4078" w:type="dxa"/>
          </w:tcPr>
          <w:p w:rsidR="006C0749" w:rsidRDefault="006C0749" w:rsidP="00A4692D"/>
        </w:tc>
      </w:tr>
      <w:tr w:rsidR="006C0749" w:rsidTr="00A4692D">
        <w:tc>
          <w:tcPr>
            <w:tcW w:w="2693" w:type="dxa"/>
          </w:tcPr>
          <w:p w:rsidR="006C0749" w:rsidRDefault="006C0749" w:rsidP="00A4692D">
            <w:r>
              <w:t>Перемена</w:t>
            </w:r>
          </w:p>
        </w:tc>
        <w:tc>
          <w:tcPr>
            <w:tcW w:w="2693" w:type="dxa"/>
          </w:tcPr>
          <w:p w:rsidR="006C0749" w:rsidRDefault="006C0749" w:rsidP="00E8736C">
            <w:r>
              <w:t>11.</w:t>
            </w:r>
            <w:r w:rsidR="00E8736C">
              <w:t>20</w:t>
            </w:r>
            <w:r>
              <w:t>-</w:t>
            </w:r>
            <w:r w:rsidR="00E8736C">
              <w:t>11.35</w:t>
            </w:r>
          </w:p>
        </w:tc>
        <w:tc>
          <w:tcPr>
            <w:tcW w:w="4078" w:type="dxa"/>
          </w:tcPr>
          <w:p w:rsidR="006C0749" w:rsidRDefault="006C0749" w:rsidP="00A4692D">
            <w:r>
              <w:t>Перемена 15 минут</w:t>
            </w:r>
          </w:p>
        </w:tc>
      </w:tr>
      <w:tr w:rsidR="006C0749" w:rsidTr="00A4692D">
        <w:tc>
          <w:tcPr>
            <w:tcW w:w="2693" w:type="dxa"/>
          </w:tcPr>
          <w:p w:rsidR="006C0749" w:rsidRDefault="006C0749" w:rsidP="00A4692D">
            <w:r>
              <w:t>4 урок</w:t>
            </w:r>
          </w:p>
        </w:tc>
        <w:tc>
          <w:tcPr>
            <w:tcW w:w="2693" w:type="dxa"/>
          </w:tcPr>
          <w:p w:rsidR="006C0749" w:rsidRDefault="006C0749" w:rsidP="00E8736C">
            <w:r>
              <w:t>11.</w:t>
            </w:r>
            <w:r w:rsidR="00E8736C">
              <w:t>35</w:t>
            </w:r>
            <w:r>
              <w:t>-12.</w:t>
            </w:r>
            <w:r w:rsidR="00E8736C">
              <w:t>15</w:t>
            </w:r>
          </w:p>
        </w:tc>
        <w:tc>
          <w:tcPr>
            <w:tcW w:w="4078" w:type="dxa"/>
          </w:tcPr>
          <w:p w:rsidR="006C0749" w:rsidRDefault="006C0749" w:rsidP="00A4692D"/>
        </w:tc>
      </w:tr>
      <w:tr w:rsidR="006C0749" w:rsidTr="00A4692D">
        <w:tc>
          <w:tcPr>
            <w:tcW w:w="2693" w:type="dxa"/>
          </w:tcPr>
          <w:p w:rsidR="006C0749" w:rsidRPr="002A1C21" w:rsidRDefault="009B7961" w:rsidP="00A4692D">
            <w:r w:rsidRPr="002A1C21">
              <w:t>Перемена</w:t>
            </w:r>
          </w:p>
        </w:tc>
        <w:tc>
          <w:tcPr>
            <w:tcW w:w="2693" w:type="dxa"/>
          </w:tcPr>
          <w:p w:rsidR="006C0749" w:rsidRDefault="006C0749" w:rsidP="00E8736C">
            <w:r>
              <w:t>12.</w:t>
            </w:r>
            <w:r w:rsidR="00E8736C">
              <w:t>15</w:t>
            </w:r>
            <w:r>
              <w:t>-12.</w:t>
            </w:r>
            <w:r w:rsidR="00E8736C">
              <w:t>35</w:t>
            </w:r>
          </w:p>
        </w:tc>
        <w:tc>
          <w:tcPr>
            <w:tcW w:w="4078" w:type="dxa"/>
          </w:tcPr>
          <w:p w:rsidR="006C0749" w:rsidRDefault="006C0749" w:rsidP="00A4692D">
            <w:r>
              <w:t>Перемена 20 минут</w:t>
            </w:r>
          </w:p>
        </w:tc>
      </w:tr>
      <w:tr w:rsidR="006C0749" w:rsidTr="00A4692D">
        <w:tc>
          <w:tcPr>
            <w:tcW w:w="2693" w:type="dxa"/>
          </w:tcPr>
          <w:p w:rsidR="006C0749" w:rsidRPr="00E16D07" w:rsidRDefault="006C0749" w:rsidP="00A4692D">
            <w:pPr>
              <w:rPr>
                <w:b/>
              </w:rPr>
            </w:pPr>
            <w:r>
              <w:rPr>
                <w:b/>
              </w:rPr>
              <w:t>5 урок</w:t>
            </w:r>
          </w:p>
        </w:tc>
        <w:tc>
          <w:tcPr>
            <w:tcW w:w="2693" w:type="dxa"/>
          </w:tcPr>
          <w:p w:rsidR="006C0749" w:rsidRDefault="006C0749" w:rsidP="00E8736C">
            <w:r>
              <w:t>12.</w:t>
            </w:r>
            <w:r w:rsidR="00E8736C">
              <w:t>35</w:t>
            </w:r>
            <w:r>
              <w:t>-13.</w:t>
            </w:r>
            <w:r w:rsidR="00E8736C">
              <w:t>15</w:t>
            </w:r>
          </w:p>
        </w:tc>
        <w:tc>
          <w:tcPr>
            <w:tcW w:w="4078" w:type="dxa"/>
          </w:tcPr>
          <w:p w:rsidR="006C0749" w:rsidRDefault="006C0749" w:rsidP="00A4692D"/>
        </w:tc>
      </w:tr>
      <w:tr w:rsidR="006C0749" w:rsidTr="00A4692D">
        <w:tc>
          <w:tcPr>
            <w:tcW w:w="2693" w:type="dxa"/>
          </w:tcPr>
          <w:p w:rsidR="006C0749" w:rsidRDefault="009B7961" w:rsidP="00A4692D">
            <w:pPr>
              <w:rPr>
                <w:b/>
              </w:rPr>
            </w:pPr>
            <w:r>
              <w:rPr>
                <w:b/>
              </w:rPr>
              <w:t>Обед 3-4 классы</w:t>
            </w:r>
          </w:p>
        </w:tc>
        <w:tc>
          <w:tcPr>
            <w:tcW w:w="2693" w:type="dxa"/>
          </w:tcPr>
          <w:p w:rsidR="006C0749" w:rsidRDefault="006C0749" w:rsidP="00E8736C">
            <w:r>
              <w:t>13.</w:t>
            </w:r>
            <w:r w:rsidR="00E8736C">
              <w:t>15</w:t>
            </w:r>
            <w:r>
              <w:t>-13.</w:t>
            </w:r>
            <w:r w:rsidR="00E8736C">
              <w:t>35</w:t>
            </w:r>
          </w:p>
        </w:tc>
        <w:tc>
          <w:tcPr>
            <w:tcW w:w="4078" w:type="dxa"/>
          </w:tcPr>
          <w:p w:rsidR="006C0749" w:rsidRDefault="007E62D4" w:rsidP="00A4692D">
            <w:r>
              <w:t>Перерыв 20 минут</w:t>
            </w:r>
          </w:p>
        </w:tc>
      </w:tr>
      <w:tr w:rsidR="007E62D4" w:rsidTr="00A4692D">
        <w:tc>
          <w:tcPr>
            <w:tcW w:w="2693" w:type="dxa"/>
          </w:tcPr>
          <w:p w:rsidR="007E62D4" w:rsidRDefault="007E62D4" w:rsidP="00A4692D">
            <w:pPr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2693" w:type="dxa"/>
          </w:tcPr>
          <w:p w:rsidR="007E62D4" w:rsidRDefault="007E62D4" w:rsidP="00E8736C">
            <w:r>
              <w:t>13.35-14.15</w:t>
            </w:r>
          </w:p>
        </w:tc>
        <w:tc>
          <w:tcPr>
            <w:tcW w:w="4078" w:type="dxa"/>
          </w:tcPr>
          <w:p w:rsidR="007E62D4" w:rsidRDefault="007E62D4" w:rsidP="00A4692D"/>
        </w:tc>
      </w:tr>
      <w:tr w:rsidR="007E62D4" w:rsidTr="00A4692D">
        <w:tc>
          <w:tcPr>
            <w:tcW w:w="2693" w:type="dxa"/>
          </w:tcPr>
          <w:p w:rsidR="007E62D4" w:rsidRDefault="007E62D4" w:rsidP="00A4692D">
            <w:pPr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693" w:type="dxa"/>
          </w:tcPr>
          <w:p w:rsidR="007E62D4" w:rsidRDefault="007E62D4" w:rsidP="00E8736C">
            <w:r>
              <w:t>14.15-14.25</w:t>
            </w:r>
          </w:p>
        </w:tc>
        <w:tc>
          <w:tcPr>
            <w:tcW w:w="4078" w:type="dxa"/>
          </w:tcPr>
          <w:p w:rsidR="007E62D4" w:rsidRDefault="007E62D4" w:rsidP="00A4692D">
            <w:r>
              <w:t>Перемена 10 минут</w:t>
            </w:r>
          </w:p>
        </w:tc>
      </w:tr>
      <w:tr w:rsidR="007E62D4" w:rsidTr="00A4692D">
        <w:tc>
          <w:tcPr>
            <w:tcW w:w="2693" w:type="dxa"/>
          </w:tcPr>
          <w:p w:rsidR="007E62D4" w:rsidRDefault="007E62D4" w:rsidP="00A4692D">
            <w:pPr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2693" w:type="dxa"/>
          </w:tcPr>
          <w:p w:rsidR="007E62D4" w:rsidRDefault="007E62D4" w:rsidP="00E8736C">
            <w:r>
              <w:t>14.25-15.00</w:t>
            </w:r>
          </w:p>
        </w:tc>
        <w:tc>
          <w:tcPr>
            <w:tcW w:w="4078" w:type="dxa"/>
          </w:tcPr>
          <w:p w:rsidR="007E62D4" w:rsidRDefault="007E62D4" w:rsidP="00A4692D"/>
        </w:tc>
      </w:tr>
    </w:tbl>
    <w:p w:rsidR="006C0749" w:rsidRDefault="006C0749" w:rsidP="002E4940"/>
    <w:p w:rsidR="00033C51" w:rsidRDefault="00033C51" w:rsidP="002E4940"/>
    <w:p w:rsidR="00033C51" w:rsidRDefault="00033C51" w:rsidP="002E4940"/>
    <w:p w:rsidR="005A2F6E" w:rsidRDefault="005A2F6E" w:rsidP="002E4940"/>
    <w:p w:rsidR="005A2F6E" w:rsidRDefault="005A2F6E" w:rsidP="002E4940"/>
    <w:p w:rsidR="005A2F6E" w:rsidRDefault="005A2F6E" w:rsidP="002E4940"/>
    <w:p w:rsidR="005A2F6E" w:rsidRDefault="005A2F6E" w:rsidP="002E4940"/>
    <w:p w:rsidR="005A2F6E" w:rsidRDefault="005A2F6E" w:rsidP="002E4940"/>
    <w:p w:rsidR="005A2F6E" w:rsidRDefault="005A2F6E" w:rsidP="002E4940"/>
    <w:p w:rsidR="005A2F6E" w:rsidRDefault="005A2F6E" w:rsidP="002E4940"/>
    <w:p w:rsidR="005A2F6E" w:rsidRDefault="005A2F6E" w:rsidP="002E494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3"/>
        <w:gridCol w:w="2693"/>
        <w:gridCol w:w="4078"/>
      </w:tblGrid>
      <w:tr w:rsidR="000E0F8A" w:rsidTr="00962673">
        <w:tc>
          <w:tcPr>
            <w:tcW w:w="9464" w:type="dxa"/>
            <w:gridSpan w:val="3"/>
          </w:tcPr>
          <w:p w:rsidR="000E0F8A" w:rsidRDefault="000E0F8A" w:rsidP="000E0F8A">
            <w:r>
              <w:t xml:space="preserve">                                        Расписание звонков 5-11 классы </w:t>
            </w:r>
          </w:p>
        </w:tc>
      </w:tr>
      <w:tr w:rsidR="000E0F8A" w:rsidTr="00962673">
        <w:tc>
          <w:tcPr>
            <w:tcW w:w="2693" w:type="dxa"/>
          </w:tcPr>
          <w:p w:rsidR="000E0F8A" w:rsidRDefault="000E0F8A" w:rsidP="00962673">
            <w:r>
              <w:t>1 урок</w:t>
            </w:r>
          </w:p>
        </w:tc>
        <w:tc>
          <w:tcPr>
            <w:tcW w:w="2693" w:type="dxa"/>
          </w:tcPr>
          <w:p w:rsidR="000E0F8A" w:rsidRDefault="00033C51" w:rsidP="00962673">
            <w:r>
              <w:t>8.30-9.10</w:t>
            </w:r>
          </w:p>
        </w:tc>
        <w:tc>
          <w:tcPr>
            <w:tcW w:w="4078" w:type="dxa"/>
          </w:tcPr>
          <w:p w:rsidR="000E0F8A" w:rsidRDefault="000E0F8A" w:rsidP="00962673"/>
        </w:tc>
      </w:tr>
      <w:tr w:rsidR="000E0F8A" w:rsidTr="00962673">
        <w:tc>
          <w:tcPr>
            <w:tcW w:w="2693" w:type="dxa"/>
          </w:tcPr>
          <w:p w:rsidR="000E0F8A" w:rsidRPr="009B7961" w:rsidRDefault="000E0F8A" w:rsidP="00962673">
            <w:r w:rsidRPr="009B7961">
              <w:t>Перемена</w:t>
            </w:r>
          </w:p>
        </w:tc>
        <w:tc>
          <w:tcPr>
            <w:tcW w:w="2693" w:type="dxa"/>
          </w:tcPr>
          <w:p w:rsidR="000E0F8A" w:rsidRDefault="000E0F8A" w:rsidP="00EE7104">
            <w:r>
              <w:t>09.</w:t>
            </w:r>
            <w:r w:rsidR="00033C51">
              <w:t>10</w:t>
            </w:r>
            <w:r>
              <w:t>-09.</w:t>
            </w:r>
            <w:r w:rsidR="00EE7104">
              <w:t>25</w:t>
            </w:r>
          </w:p>
        </w:tc>
        <w:tc>
          <w:tcPr>
            <w:tcW w:w="4078" w:type="dxa"/>
          </w:tcPr>
          <w:p w:rsidR="000E0F8A" w:rsidRDefault="000E0F8A" w:rsidP="00EE7104">
            <w:r>
              <w:t xml:space="preserve">Перемена </w:t>
            </w:r>
            <w:r w:rsidR="00EE7104">
              <w:t>15</w:t>
            </w:r>
            <w:r w:rsidR="00033C51">
              <w:t xml:space="preserve"> </w:t>
            </w:r>
            <w:r>
              <w:t xml:space="preserve"> минут</w:t>
            </w:r>
          </w:p>
        </w:tc>
      </w:tr>
      <w:tr w:rsidR="000E0F8A" w:rsidTr="00962673">
        <w:tc>
          <w:tcPr>
            <w:tcW w:w="2693" w:type="dxa"/>
          </w:tcPr>
          <w:p w:rsidR="000E0F8A" w:rsidRDefault="000E0F8A" w:rsidP="00962673">
            <w:r>
              <w:t>2 урок</w:t>
            </w:r>
          </w:p>
        </w:tc>
        <w:tc>
          <w:tcPr>
            <w:tcW w:w="2693" w:type="dxa"/>
          </w:tcPr>
          <w:p w:rsidR="000E0F8A" w:rsidRDefault="00033C51" w:rsidP="00EE7104">
            <w:r>
              <w:t>09.</w:t>
            </w:r>
            <w:r w:rsidR="00EE7104">
              <w:t>25</w:t>
            </w:r>
            <w:r>
              <w:t>-10.0</w:t>
            </w:r>
            <w:r w:rsidR="00EE7104">
              <w:t>5</w:t>
            </w:r>
          </w:p>
        </w:tc>
        <w:tc>
          <w:tcPr>
            <w:tcW w:w="4078" w:type="dxa"/>
          </w:tcPr>
          <w:p w:rsidR="000E0F8A" w:rsidRDefault="000E0F8A" w:rsidP="00962673"/>
        </w:tc>
      </w:tr>
      <w:tr w:rsidR="000E0F8A" w:rsidTr="00962673">
        <w:tc>
          <w:tcPr>
            <w:tcW w:w="2693" w:type="dxa"/>
          </w:tcPr>
          <w:p w:rsidR="000E0F8A" w:rsidRPr="00033C51" w:rsidRDefault="00033C51" w:rsidP="00962673">
            <w:r w:rsidRPr="00033C51">
              <w:t>Перемена</w:t>
            </w:r>
          </w:p>
        </w:tc>
        <w:tc>
          <w:tcPr>
            <w:tcW w:w="2693" w:type="dxa"/>
          </w:tcPr>
          <w:p w:rsidR="000E0F8A" w:rsidRDefault="00033C51" w:rsidP="00EE7104">
            <w:r>
              <w:t>10.</w:t>
            </w:r>
            <w:r w:rsidR="00EE7104">
              <w:t>05</w:t>
            </w:r>
            <w:r>
              <w:t>-10.</w:t>
            </w:r>
            <w:r w:rsidR="00EE7104">
              <w:t>20</w:t>
            </w:r>
          </w:p>
        </w:tc>
        <w:tc>
          <w:tcPr>
            <w:tcW w:w="4078" w:type="dxa"/>
          </w:tcPr>
          <w:p w:rsidR="000E0F8A" w:rsidRDefault="000E0F8A" w:rsidP="003539FF">
            <w:r>
              <w:t xml:space="preserve">Перемена </w:t>
            </w:r>
            <w:r w:rsidR="00EE7104">
              <w:t>15</w:t>
            </w:r>
            <w:r>
              <w:t xml:space="preserve"> минут</w:t>
            </w:r>
          </w:p>
        </w:tc>
      </w:tr>
      <w:tr w:rsidR="000E0F8A" w:rsidTr="00962673">
        <w:tc>
          <w:tcPr>
            <w:tcW w:w="2693" w:type="dxa"/>
          </w:tcPr>
          <w:p w:rsidR="000E0F8A" w:rsidRDefault="000E0F8A" w:rsidP="00962673">
            <w:r>
              <w:t>3 урок</w:t>
            </w:r>
          </w:p>
        </w:tc>
        <w:tc>
          <w:tcPr>
            <w:tcW w:w="2693" w:type="dxa"/>
          </w:tcPr>
          <w:p w:rsidR="000E0F8A" w:rsidRDefault="000E0F8A" w:rsidP="00EE7104">
            <w:r>
              <w:t>10.</w:t>
            </w:r>
            <w:r w:rsidR="00EE7104">
              <w:t>20</w:t>
            </w:r>
            <w:r>
              <w:t>-</w:t>
            </w:r>
            <w:r w:rsidR="00EE7104">
              <w:t>11.00</w:t>
            </w:r>
          </w:p>
        </w:tc>
        <w:tc>
          <w:tcPr>
            <w:tcW w:w="4078" w:type="dxa"/>
          </w:tcPr>
          <w:p w:rsidR="000E0F8A" w:rsidRDefault="000E0F8A" w:rsidP="00962673"/>
        </w:tc>
      </w:tr>
      <w:tr w:rsidR="000E0F8A" w:rsidTr="00962673">
        <w:tc>
          <w:tcPr>
            <w:tcW w:w="2693" w:type="dxa"/>
          </w:tcPr>
          <w:p w:rsidR="000E0F8A" w:rsidRPr="00B522AC" w:rsidRDefault="00033C51" w:rsidP="00962673">
            <w:pPr>
              <w:rPr>
                <w:b/>
              </w:rPr>
            </w:pPr>
            <w:r w:rsidRPr="00B522AC">
              <w:rPr>
                <w:b/>
              </w:rPr>
              <w:t>Обед</w:t>
            </w:r>
            <w:r w:rsidR="00796280">
              <w:rPr>
                <w:b/>
              </w:rPr>
              <w:t xml:space="preserve"> МО</w:t>
            </w:r>
          </w:p>
        </w:tc>
        <w:tc>
          <w:tcPr>
            <w:tcW w:w="2693" w:type="dxa"/>
          </w:tcPr>
          <w:p w:rsidR="000E0F8A" w:rsidRPr="00B522AC" w:rsidRDefault="00EE7104" w:rsidP="00EE7104">
            <w:pPr>
              <w:rPr>
                <w:b/>
              </w:rPr>
            </w:pPr>
            <w:r>
              <w:rPr>
                <w:b/>
              </w:rPr>
              <w:t>11.00-11.20</w:t>
            </w:r>
          </w:p>
        </w:tc>
        <w:tc>
          <w:tcPr>
            <w:tcW w:w="4078" w:type="dxa"/>
          </w:tcPr>
          <w:p w:rsidR="000E0F8A" w:rsidRDefault="000E0F8A" w:rsidP="00033C51">
            <w:r w:rsidRPr="00B522AC">
              <w:rPr>
                <w:b/>
              </w:rPr>
              <w:t>Перемена</w:t>
            </w:r>
            <w:r>
              <w:t xml:space="preserve"> </w:t>
            </w:r>
            <w:r w:rsidR="00033C51">
              <w:t>20</w:t>
            </w:r>
            <w:r>
              <w:t xml:space="preserve"> минут</w:t>
            </w:r>
          </w:p>
        </w:tc>
      </w:tr>
      <w:tr w:rsidR="000E0F8A" w:rsidTr="00962673">
        <w:tc>
          <w:tcPr>
            <w:tcW w:w="2693" w:type="dxa"/>
          </w:tcPr>
          <w:p w:rsidR="000E0F8A" w:rsidRDefault="000E0F8A" w:rsidP="00962673">
            <w:r>
              <w:t>4 урок</w:t>
            </w:r>
          </w:p>
        </w:tc>
        <w:tc>
          <w:tcPr>
            <w:tcW w:w="2693" w:type="dxa"/>
          </w:tcPr>
          <w:p w:rsidR="000E0F8A" w:rsidRDefault="007A574B" w:rsidP="003539FF">
            <w:r>
              <w:t>11.20-12.00</w:t>
            </w:r>
          </w:p>
        </w:tc>
        <w:tc>
          <w:tcPr>
            <w:tcW w:w="4078" w:type="dxa"/>
          </w:tcPr>
          <w:p w:rsidR="000E0F8A" w:rsidRDefault="000E0F8A" w:rsidP="00962673"/>
        </w:tc>
      </w:tr>
      <w:tr w:rsidR="000E0F8A" w:rsidTr="00962673">
        <w:tc>
          <w:tcPr>
            <w:tcW w:w="2693" w:type="dxa"/>
          </w:tcPr>
          <w:p w:rsidR="000E0F8A" w:rsidRPr="002A1C21" w:rsidRDefault="000E0F8A" w:rsidP="00962673">
            <w:r w:rsidRPr="002A1C21">
              <w:t>Перемена</w:t>
            </w:r>
          </w:p>
        </w:tc>
        <w:tc>
          <w:tcPr>
            <w:tcW w:w="2693" w:type="dxa"/>
          </w:tcPr>
          <w:p w:rsidR="000E0F8A" w:rsidRDefault="007A574B" w:rsidP="003539FF">
            <w:r>
              <w:t>12.00-12.15</w:t>
            </w:r>
          </w:p>
        </w:tc>
        <w:tc>
          <w:tcPr>
            <w:tcW w:w="4078" w:type="dxa"/>
          </w:tcPr>
          <w:p w:rsidR="000E0F8A" w:rsidRDefault="000E0F8A" w:rsidP="00033C51">
            <w:r>
              <w:t xml:space="preserve">Перемена </w:t>
            </w:r>
            <w:r w:rsidR="00033C51">
              <w:t>15</w:t>
            </w:r>
            <w:r>
              <w:t xml:space="preserve"> минут</w:t>
            </w:r>
          </w:p>
        </w:tc>
      </w:tr>
      <w:tr w:rsidR="000E0F8A" w:rsidTr="00962673">
        <w:tc>
          <w:tcPr>
            <w:tcW w:w="2693" w:type="dxa"/>
          </w:tcPr>
          <w:p w:rsidR="000E0F8A" w:rsidRPr="00E16D07" w:rsidRDefault="000E0F8A" w:rsidP="00962673">
            <w:pPr>
              <w:rPr>
                <w:b/>
              </w:rPr>
            </w:pPr>
            <w:r>
              <w:rPr>
                <w:b/>
              </w:rPr>
              <w:t>5 урок</w:t>
            </w:r>
          </w:p>
        </w:tc>
        <w:tc>
          <w:tcPr>
            <w:tcW w:w="2693" w:type="dxa"/>
          </w:tcPr>
          <w:p w:rsidR="000E0F8A" w:rsidRDefault="007A574B" w:rsidP="003539FF">
            <w:r>
              <w:t>12.15-12.55</w:t>
            </w:r>
          </w:p>
        </w:tc>
        <w:tc>
          <w:tcPr>
            <w:tcW w:w="4078" w:type="dxa"/>
          </w:tcPr>
          <w:p w:rsidR="000E0F8A" w:rsidRDefault="000E0F8A" w:rsidP="00962673"/>
        </w:tc>
      </w:tr>
      <w:tr w:rsidR="000E0F8A" w:rsidTr="00962673">
        <w:tc>
          <w:tcPr>
            <w:tcW w:w="2693" w:type="dxa"/>
          </w:tcPr>
          <w:p w:rsidR="000E0F8A" w:rsidRPr="003539FF" w:rsidRDefault="003539FF" w:rsidP="00962673">
            <w:r w:rsidRPr="003539FF">
              <w:t>Перемена</w:t>
            </w:r>
          </w:p>
        </w:tc>
        <w:tc>
          <w:tcPr>
            <w:tcW w:w="2693" w:type="dxa"/>
          </w:tcPr>
          <w:p w:rsidR="000E0F8A" w:rsidRDefault="007A574B" w:rsidP="003539FF">
            <w:r>
              <w:t>13.05-13.15</w:t>
            </w:r>
          </w:p>
        </w:tc>
        <w:tc>
          <w:tcPr>
            <w:tcW w:w="4078" w:type="dxa"/>
          </w:tcPr>
          <w:p w:rsidR="000E0F8A" w:rsidRDefault="003539FF" w:rsidP="00962673">
            <w:r>
              <w:t>Перемена 10 минут</w:t>
            </w:r>
          </w:p>
        </w:tc>
      </w:tr>
      <w:tr w:rsidR="003539FF" w:rsidTr="00962673">
        <w:tc>
          <w:tcPr>
            <w:tcW w:w="2693" w:type="dxa"/>
          </w:tcPr>
          <w:p w:rsidR="003539FF" w:rsidRPr="00F807D6" w:rsidRDefault="003539FF" w:rsidP="00962673">
            <w:pPr>
              <w:rPr>
                <w:b/>
              </w:rPr>
            </w:pPr>
            <w:r w:rsidRPr="00F807D6">
              <w:rPr>
                <w:b/>
              </w:rPr>
              <w:t>6 урок</w:t>
            </w:r>
          </w:p>
        </w:tc>
        <w:tc>
          <w:tcPr>
            <w:tcW w:w="2693" w:type="dxa"/>
          </w:tcPr>
          <w:p w:rsidR="003539FF" w:rsidRDefault="007A574B" w:rsidP="003539FF">
            <w:r>
              <w:t>13.15-13.55</w:t>
            </w:r>
          </w:p>
        </w:tc>
        <w:tc>
          <w:tcPr>
            <w:tcW w:w="4078" w:type="dxa"/>
          </w:tcPr>
          <w:p w:rsidR="003539FF" w:rsidRDefault="003539FF" w:rsidP="00962673"/>
        </w:tc>
      </w:tr>
      <w:tr w:rsidR="003539FF" w:rsidTr="00962673">
        <w:tc>
          <w:tcPr>
            <w:tcW w:w="2693" w:type="dxa"/>
          </w:tcPr>
          <w:p w:rsidR="003539FF" w:rsidRPr="003539FF" w:rsidRDefault="003539FF" w:rsidP="00962673">
            <w:r>
              <w:t>Перемена</w:t>
            </w:r>
          </w:p>
        </w:tc>
        <w:tc>
          <w:tcPr>
            <w:tcW w:w="2693" w:type="dxa"/>
          </w:tcPr>
          <w:p w:rsidR="003539FF" w:rsidRDefault="007A574B" w:rsidP="00F807D6">
            <w:r>
              <w:t>13.55-14.</w:t>
            </w:r>
            <w:r w:rsidR="00F807D6">
              <w:t>10</w:t>
            </w:r>
          </w:p>
        </w:tc>
        <w:tc>
          <w:tcPr>
            <w:tcW w:w="4078" w:type="dxa"/>
          </w:tcPr>
          <w:p w:rsidR="003539FF" w:rsidRDefault="003539FF" w:rsidP="00F807D6">
            <w:r>
              <w:t xml:space="preserve">Перемена </w:t>
            </w:r>
            <w:r w:rsidR="00F807D6">
              <w:t>15</w:t>
            </w:r>
            <w:r>
              <w:t xml:space="preserve"> минут</w:t>
            </w:r>
          </w:p>
        </w:tc>
      </w:tr>
      <w:tr w:rsidR="003539FF" w:rsidTr="00962673">
        <w:tc>
          <w:tcPr>
            <w:tcW w:w="2693" w:type="dxa"/>
          </w:tcPr>
          <w:p w:rsidR="003539FF" w:rsidRDefault="003539FF" w:rsidP="00962673">
            <w:r>
              <w:t>7 урок</w:t>
            </w:r>
          </w:p>
        </w:tc>
        <w:tc>
          <w:tcPr>
            <w:tcW w:w="2693" w:type="dxa"/>
          </w:tcPr>
          <w:p w:rsidR="003539FF" w:rsidRDefault="007A574B" w:rsidP="00F807D6">
            <w:r>
              <w:t>14.</w:t>
            </w:r>
            <w:r w:rsidR="00F807D6">
              <w:t>10</w:t>
            </w:r>
            <w:r>
              <w:t>-14.</w:t>
            </w:r>
            <w:r w:rsidR="00F807D6">
              <w:t>50</w:t>
            </w:r>
          </w:p>
        </w:tc>
        <w:tc>
          <w:tcPr>
            <w:tcW w:w="4078" w:type="dxa"/>
          </w:tcPr>
          <w:p w:rsidR="003539FF" w:rsidRDefault="007A574B" w:rsidP="00962673">
            <w:r>
              <w:t>Перемена 20 минут</w:t>
            </w:r>
          </w:p>
        </w:tc>
      </w:tr>
    </w:tbl>
    <w:p w:rsidR="000E0F8A" w:rsidRDefault="000E0F8A" w:rsidP="000E0F8A"/>
    <w:p w:rsidR="002E4940" w:rsidRPr="00753BC3" w:rsidRDefault="00182FE2">
      <w:pPr>
        <w:rPr>
          <w:b/>
        </w:rPr>
      </w:pPr>
      <w:r w:rsidRPr="00753BC3">
        <w:rPr>
          <w:b/>
        </w:rPr>
        <w:t xml:space="preserve">                                      </w:t>
      </w:r>
      <w:r w:rsidR="00F807D6">
        <w:rPr>
          <w:b/>
        </w:rPr>
        <w:t xml:space="preserve">                         </w:t>
      </w:r>
      <w:r w:rsidRPr="00753BC3">
        <w:rPr>
          <w:b/>
        </w:rPr>
        <w:t xml:space="preserve">  </w:t>
      </w:r>
      <w:r w:rsidR="000F3657" w:rsidRPr="00753BC3">
        <w:rPr>
          <w:b/>
        </w:rPr>
        <w:t>Расписание питания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F3657" w:rsidTr="007D18FB">
        <w:tc>
          <w:tcPr>
            <w:tcW w:w="9571" w:type="dxa"/>
            <w:gridSpan w:val="3"/>
          </w:tcPr>
          <w:p w:rsidR="000F3657" w:rsidRDefault="00FE27BC">
            <w:r>
              <w:t xml:space="preserve">                                                            </w:t>
            </w:r>
            <w:r w:rsidR="000F3657">
              <w:t>Расписание питания</w:t>
            </w:r>
          </w:p>
        </w:tc>
      </w:tr>
      <w:tr w:rsidR="000F3657" w:rsidTr="000F3657">
        <w:tc>
          <w:tcPr>
            <w:tcW w:w="3190" w:type="dxa"/>
          </w:tcPr>
          <w:p w:rsidR="000F3657" w:rsidRDefault="000F3657">
            <w:r>
              <w:t>Завтрак 1 класс</w:t>
            </w:r>
          </w:p>
        </w:tc>
        <w:tc>
          <w:tcPr>
            <w:tcW w:w="3190" w:type="dxa"/>
          </w:tcPr>
          <w:p w:rsidR="000F3657" w:rsidRDefault="000F3657">
            <w:r>
              <w:t>09.35-10.00</w:t>
            </w:r>
          </w:p>
        </w:tc>
        <w:tc>
          <w:tcPr>
            <w:tcW w:w="3191" w:type="dxa"/>
          </w:tcPr>
          <w:p w:rsidR="000F3657" w:rsidRDefault="000F3657">
            <w:r>
              <w:t>25 минут</w:t>
            </w:r>
          </w:p>
        </w:tc>
      </w:tr>
      <w:tr w:rsidR="000F3657" w:rsidTr="000F3657">
        <w:tc>
          <w:tcPr>
            <w:tcW w:w="3190" w:type="dxa"/>
          </w:tcPr>
          <w:p w:rsidR="000F3657" w:rsidRDefault="000F3657">
            <w:r>
              <w:t>Завтрак 2 класс</w:t>
            </w:r>
          </w:p>
        </w:tc>
        <w:tc>
          <w:tcPr>
            <w:tcW w:w="3190" w:type="dxa"/>
          </w:tcPr>
          <w:p w:rsidR="000F3657" w:rsidRDefault="000F3657">
            <w:r>
              <w:t>09.40-10.00</w:t>
            </w:r>
          </w:p>
        </w:tc>
        <w:tc>
          <w:tcPr>
            <w:tcW w:w="3191" w:type="dxa"/>
          </w:tcPr>
          <w:p w:rsidR="000F3657" w:rsidRDefault="000F3657">
            <w:r>
              <w:t>20 минут</w:t>
            </w:r>
          </w:p>
        </w:tc>
      </w:tr>
      <w:tr w:rsidR="000F3657" w:rsidTr="000F3657">
        <w:tc>
          <w:tcPr>
            <w:tcW w:w="3190" w:type="dxa"/>
          </w:tcPr>
          <w:p w:rsidR="000F3657" w:rsidRDefault="000F3657">
            <w:r>
              <w:t>Завтрак 3-4 класс</w:t>
            </w:r>
          </w:p>
        </w:tc>
        <w:tc>
          <w:tcPr>
            <w:tcW w:w="3190" w:type="dxa"/>
          </w:tcPr>
          <w:p w:rsidR="000F3657" w:rsidRDefault="000F3657">
            <w:r>
              <w:t>10.20-10.40</w:t>
            </w:r>
          </w:p>
        </w:tc>
        <w:tc>
          <w:tcPr>
            <w:tcW w:w="3191" w:type="dxa"/>
          </w:tcPr>
          <w:p w:rsidR="000F3657" w:rsidRDefault="000F3657">
            <w:r>
              <w:t>20 минут</w:t>
            </w:r>
          </w:p>
        </w:tc>
      </w:tr>
      <w:tr w:rsidR="000F3657" w:rsidTr="000F3657">
        <w:tc>
          <w:tcPr>
            <w:tcW w:w="3190" w:type="dxa"/>
          </w:tcPr>
          <w:p w:rsidR="000F3657" w:rsidRDefault="000F3657">
            <w:r>
              <w:t>Обед МО(5-11 класс)</w:t>
            </w:r>
          </w:p>
        </w:tc>
        <w:tc>
          <w:tcPr>
            <w:tcW w:w="3190" w:type="dxa"/>
          </w:tcPr>
          <w:p w:rsidR="000F3657" w:rsidRDefault="000F3657">
            <w:r>
              <w:t>11.00-11.20</w:t>
            </w:r>
          </w:p>
        </w:tc>
        <w:tc>
          <w:tcPr>
            <w:tcW w:w="3191" w:type="dxa"/>
          </w:tcPr>
          <w:p w:rsidR="000F3657" w:rsidRDefault="000F3657">
            <w:r>
              <w:t>20 минут</w:t>
            </w:r>
          </w:p>
        </w:tc>
      </w:tr>
      <w:tr w:rsidR="000F3657" w:rsidTr="000F3657">
        <w:tc>
          <w:tcPr>
            <w:tcW w:w="3190" w:type="dxa"/>
          </w:tcPr>
          <w:p w:rsidR="000F3657" w:rsidRDefault="000F3657">
            <w:r>
              <w:t>Обед 1 класс</w:t>
            </w:r>
          </w:p>
        </w:tc>
        <w:tc>
          <w:tcPr>
            <w:tcW w:w="3190" w:type="dxa"/>
          </w:tcPr>
          <w:p w:rsidR="000F3657" w:rsidRDefault="000F3657" w:rsidP="000F3657">
            <w:pPr>
              <w:spacing w:line="360" w:lineRule="auto"/>
            </w:pPr>
            <w:r>
              <w:t>12.25-12.50</w:t>
            </w:r>
          </w:p>
        </w:tc>
        <w:tc>
          <w:tcPr>
            <w:tcW w:w="3191" w:type="dxa"/>
          </w:tcPr>
          <w:p w:rsidR="000F3657" w:rsidRDefault="000F3657">
            <w:r>
              <w:t>25 минут</w:t>
            </w:r>
          </w:p>
        </w:tc>
      </w:tr>
      <w:tr w:rsidR="000F3657" w:rsidTr="000F3657">
        <w:tc>
          <w:tcPr>
            <w:tcW w:w="3190" w:type="dxa"/>
          </w:tcPr>
          <w:p w:rsidR="000F3657" w:rsidRDefault="000F3657">
            <w:r>
              <w:t>Обед  2 класс</w:t>
            </w:r>
          </w:p>
        </w:tc>
        <w:tc>
          <w:tcPr>
            <w:tcW w:w="3190" w:type="dxa"/>
          </w:tcPr>
          <w:p w:rsidR="000F3657" w:rsidRDefault="00182FE2">
            <w:r>
              <w:t>12.30-12.50</w:t>
            </w:r>
          </w:p>
        </w:tc>
        <w:tc>
          <w:tcPr>
            <w:tcW w:w="3191" w:type="dxa"/>
          </w:tcPr>
          <w:p w:rsidR="000F3657" w:rsidRDefault="00182FE2">
            <w:r>
              <w:t>20 минут</w:t>
            </w:r>
          </w:p>
        </w:tc>
      </w:tr>
      <w:tr w:rsidR="00182FE2" w:rsidTr="000F3657">
        <w:tc>
          <w:tcPr>
            <w:tcW w:w="3190" w:type="dxa"/>
          </w:tcPr>
          <w:p w:rsidR="00182FE2" w:rsidRDefault="00182FE2">
            <w:r>
              <w:t>Обед 3-4 класс</w:t>
            </w:r>
          </w:p>
        </w:tc>
        <w:tc>
          <w:tcPr>
            <w:tcW w:w="3190" w:type="dxa"/>
          </w:tcPr>
          <w:p w:rsidR="00182FE2" w:rsidRDefault="00182FE2">
            <w:r>
              <w:t>13.15-13.35</w:t>
            </w:r>
          </w:p>
        </w:tc>
        <w:tc>
          <w:tcPr>
            <w:tcW w:w="3191" w:type="dxa"/>
          </w:tcPr>
          <w:p w:rsidR="00182FE2" w:rsidRDefault="00182FE2">
            <w:r>
              <w:t>20 минут</w:t>
            </w:r>
          </w:p>
        </w:tc>
      </w:tr>
      <w:tr w:rsidR="00F807D6" w:rsidTr="000F3657">
        <w:tc>
          <w:tcPr>
            <w:tcW w:w="3190" w:type="dxa"/>
          </w:tcPr>
          <w:p w:rsidR="00F807D6" w:rsidRDefault="00F807D6">
            <w:r>
              <w:t xml:space="preserve">Обед 5-11 </w:t>
            </w:r>
          </w:p>
        </w:tc>
        <w:tc>
          <w:tcPr>
            <w:tcW w:w="3190" w:type="dxa"/>
          </w:tcPr>
          <w:p w:rsidR="00F807D6" w:rsidRDefault="00F807D6">
            <w:r>
              <w:t>13.55-14.10</w:t>
            </w:r>
          </w:p>
        </w:tc>
        <w:tc>
          <w:tcPr>
            <w:tcW w:w="3191" w:type="dxa"/>
          </w:tcPr>
          <w:p w:rsidR="00F807D6" w:rsidRDefault="00F807D6">
            <w:r>
              <w:t>15 минут</w:t>
            </w:r>
          </w:p>
        </w:tc>
      </w:tr>
    </w:tbl>
    <w:p w:rsidR="000F3657" w:rsidRDefault="000F36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2F6E" w:rsidTr="00DA44F5">
        <w:tc>
          <w:tcPr>
            <w:tcW w:w="9571" w:type="dxa"/>
            <w:gridSpan w:val="3"/>
          </w:tcPr>
          <w:p w:rsidR="005A2F6E" w:rsidRDefault="005A2F6E" w:rsidP="00DA44F5">
            <w:r>
              <w:t xml:space="preserve">Расписание звонков внеурочной деятельности в 5-10 классах </w:t>
            </w:r>
            <w:proofErr w:type="gramStart"/>
            <w:r>
              <w:t xml:space="preserve">( </w:t>
            </w:r>
            <w:proofErr w:type="gramEnd"/>
            <w:r>
              <w:t>после 5 урока)</w:t>
            </w:r>
          </w:p>
        </w:tc>
      </w:tr>
      <w:tr w:rsidR="005A2F6E" w:rsidTr="00DA44F5">
        <w:tc>
          <w:tcPr>
            <w:tcW w:w="3190" w:type="dxa"/>
          </w:tcPr>
          <w:p w:rsidR="005A2F6E" w:rsidRDefault="005A2F6E" w:rsidP="00DA44F5">
            <w:r>
              <w:t>Перерыв</w:t>
            </w:r>
          </w:p>
        </w:tc>
        <w:tc>
          <w:tcPr>
            <w:tcW w:w="3190" w:type="dxa"/>
          </w:tcPr>
          <w:p w:rsidR="005A2F6E" w:rsidRDefault="005A2F6E" w:rsidP="00DA44F5">
            <w:r>
              <w:t>12.55-13.</w:t>
            </w:r>
            <w:r w:rsidR="00F57948">
              <w:t>15</w:t>
            </w:r>
          </w:p>
        </w:tc>
        <w:tc>
          <w:tcPr>
            <w:tcW w:w="3191" w:type="dxa"/>
          </w:tcPr>
          <w:p w:rsidR="005A2F6E" w:rsidRDefault="00F57948" w:rsidP="00DA44F5">
            <w:r>
              <w:t>20 минут</w:t>
            </w:r>
          </w:p>
        </w:tc>
      </w:tr>
      <w:tr w:rsidR="005A2F6E" w:rsidTr="00DA44F5">
        <w:tc>
          <w:tcPr>
            <w:tcW w:w="3190" w:type="dxa"/>
          </w:tcPr>
          <w:p w:rsidR="005A2F6E" w:rsidRDefault="00F57948" w:rsidP="00DA44F5">
            <w:r>
              <w:t>Внеурочная деятельность</w:t>
            </w:r>
          </w:p>
        </w:tc>
        <w:tc>
          <w:tcPr>
            <w:tcW w:w="3190" w:type="dxa"/>
          </w:tcPr>
          <w:p w:rsidR="005A2F6E" w:rsidRDefault="00F57948" w:rsidP="00DA44F5">
            <w:r>
              <w:t>13.15-13.55</w:t>
            </w:r>
          </w:p>
        </w:tc>
        <w:tc>
          <w:tcPr>
            <w:tcW w:w="3191" w:type="dxa"/>
          </w:tcPr>
          <w:p w:rsidR="005A2F6E" w:rsidRDefault="005A2F6E" w:rsidP="00DA44F5"/>
        </w:tc>
      </w:tr>
      <w:tr w:rsidR="005A2F6E" w:rsidTr="00DA44F5">
        <w:tc>
          <w:tcPr>
            <w:tcW w:w="3190" w:type="dxa"/>
          </w:tcPr>
          <w:p w:rsidR="005A2F6E" w:rsidRDefault="00F57948" w:rsidP="00DA44F5">
            <w:r>
              <w:t>Перемена</w:t>
            </w:r>
          </w:p>
        </w:tc>
        <w:tc>
          <w:tcPr>
            <w:tcW w:w="3190" w:type="dxa"/>
          </w:tcPr>
          <w:p w:rsidR="005A2F6E" w:rsidRDefault="00F57948" w:rsidP="00DA44F5">
            <w:r>
              <w:t>13.55-14.05</w:t>
            </w:r>
          </w:p>
        </w:tc>
        <w:tc>
          <w:tcPr>
            <w:tcW w:w="3191" w:type="dxa"/>
          </w:tcPr>
          <w:p w:rsidR="005A2F6E" w:rsidRDefault="00F57948" w:rsidP="00DA44F5">
            <w:r>
              <w:t>10 минут</w:t>
            </w:r>
          </w:p>
        </w:tc>
      </w:tr>
      <w:tr w:rsidR="005A2F6E" w:rsidTr="00DA44F5">
        <w:tc>
          <w:tcPr>
            <w:tcW w:w="3190" w:type="dxa"/>
          </w:tcPr>
          <w:p w:rsidR="005A2F6E" w:rsidRDefault="00F57948" w:rsidP="00DA44F5">
            <w:r>
              <w:t>Внеурочная деятельность</w:t>
            </w:r>
          </w:p>
        </w:tc>
        <w:tc>
          <w:tcPr>
            <w:tcW w:w="3190" w:type="dxa"/>
          </w:tcPr>
          <w:p w:rsidR="005A2F6E" w:rsidRDefault="00F57948" w:rsidP="00DA44F5">
            <w:r>
              <w:t>14.05-14.45</w:t>
            </w:r>
          </w:p>
        </w:tc>
        <w:tc>
          <w:tcPr>
            <w:tcW w:w="3191" w:type="dxa"/>
          </w:tcPr>
          <w:p w:rsidR="005A2F6E" w:rsidRDefault="005A2F6E" w:rsidP="00DA44F5"/>
        </w:tc>
      </w:tr>
    </w:tbl>
    <w:p w:rsidR="005A2F6E" w:rsidRDefault="005A2F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20E7" w:rsidTr="00DA44F5">
        <w:tc>
          <w:tcPr>
            <w:tcW w:w="9571" w:type="dxa"/>
            <w:gridSpan w:val="3"/>
          </w:tcPr>
          <w:p w:rsidR="00FC20E7" w:rsidRDefault="00FC20E7" w:rsidP="00FC20E7">
            <w:r>
              <w:t xml:space="preserve">Расписание звонков внеурочной деятельности в 5-10 классах </w:t>
            </w:r>
            <w:proofErr w:type="gramStart"/>
            <w:r>
              <w:t xml:space="preserve">( </w:t>
            </w:r>
            <w:proofErr w:type="gramEnd"/>
            <w:r>
              <w:t>после 6 урока)</w:t>
            </w:r>
          </w:p>
        </w:tc>
      </w:tr>
      <w:tr w:rsidR="00FC20E7" w:rsidTr="00DA44F5">
        <w:tc>
          <w:tcPr>
            <w:tcW w:w="3190" w:type="dxa"/>
          </w:tcPr>
          <w:p w:rsidR="00FC20E7" w:rsidRDefault="00FC20E7" w:rsidP="00DA44F5">
            <w:r>
              <w:t>Перерыв</w:t>
            </w:r>
          </w:p>
        </w:tc>
        <w:tc>
          <w:tcPr>
            <w:tcW w:w="3190" w:type="dxa"/>
          </w:tcPr>
          <w:p w:rsidR="00FC20E7" w:rsidRDefault="00FC20E7" w:rsidP="00FC20E7">
            <w:r>
              <w:t>13.55-14.15</w:t>
            </w:r>
          </w:p>
        </w:tc>
        <w:tc>
          <w:tcPr>
            <w:tcW w:w="3191" w:type="dxa"/>
          </w:tcPr>
          <w:p w:rsidR="00FC20E7" w:rsidRDefault="00FC20E7" w:rsidP="00DA44F5">
            <w:r>
              <w:t>20 минут</w:t>
            </w:r>
          </w:p>
        </w:tc>
      </w:tr>
      <w:tr w:rsidR="00FC20E7" w:rsidTr="00DA44F5">
        <w:tc>
          <w:tcPr>
            <w:tcW w:w="3190" w:type="dxa"/>
          </w:tcPr>
          <w:p w:rsidR="00FC20E7" w:rsidRDefault="00FC20E7" w:rsidP="00DA44F5">
            <w:r>
              <w:t>Внеурочная деятельность</w:t>
            </w:r>
          </w:p>
        </w:tc>
        <w:tc>
          <w:tcPr>
            <w:tcW w:w="3190" w:type="dxa"/>
          </w:tcPr>
          <w:p w:rsidR="00FC20E7" w:rsidRDefault="00FC20E7" w:rsidP="00FC20E7">
            <w:r>
              <w:t>14.15-14.55</w:t>
            </w:r>
          </w:p>
        </w:tc>
        <w:tc>
          <w:tcPr>
            <w:tcW w:w="3191" w:type="dxa"/>
          </w:tcPr>
          <w:p w:rsidR="00FC20E7" w:rsidRDefault="00FC20E7" w:rsidP="00DA44F5"/>
        </w:tc>
      </w:tr>
      <w:tr w:rsidR="00FC20E7" w:rsidTr="00DA44F5">
        <w:tc>
          <w:tcPr>
            <w:tcW w:w="3190" w:type="dxa"/>
          </w:tcPr>
          <w:p w:rsidR="00FC20E7" w:rsidRDefault="00FC20E7" w:rsidP="00DA44F5">
            <w:r>
              <w:t>Перемена</w:t>
            </w:r>
          </w:p>
        </w:tc>
        <w:tc>
          <w:tcPr>
            <w:tcW w:w="3190" w:type="dxa"/>
          </w:tcPr>
          <w:p w:rsidR="00FC20E7" w:rsidRDefault="00FC20E7" w:rsidP="00FC20E7">
            <w:r>
              <w:t>14.55-15.05</w:t>
            </w:r>
          </w:p>
        </w:tc>
        <w:tc>
          <w:tcPr>
            <w:tcW w:w="3191" w:type="dxa"/>
          </w:tcPr>
          <w:p w:rsidR="00FC20E7" w:rsidRDefault="00FC20E7" w:rsidP="00DA44F5">
            <w:r>
              <w:t>10 минут</w:t>
            </w:r>
          </w:p>
        </w:tc>
      </w:tr>
      <w:tr w:rsidR="00FC20E7" w:rsidTr="00DA44F5">
        <w:tc>
          <w:tcPr>
            <w:tcW w:w="3190" w:type="dxa"/>
          </w:tcPr>
          <w:p w:rsidR="00FC20E7" w:rsidRDefault="00FC20E7" w:rsidP="00DA44F5">
            <w:r>
              <w:t>Внеурочная деятельность</w:t>
            </w:r>
          </w:p>
        </w:tc>
        <w:tc>
          <w:tcPr>
            <w:tcW w:w="3190" w:type="dxa"/>
          </w:tcPr>
          <w:p w:rsidR="00FC20E7" w:rsidRDefault="00FC20E7" w:rsidP="00FC20E7">
            <w:r>
              <w:t>15.05-15.45</w:t>
            </w:r>
          </w:p>
        </w:tc>
        <w:tc>
          <w:tcPr>
            <w:tcW w:w="3191" w:type="dxa"/>
          </w:tcPr>
          <w:p w:rsidR="00FC20E7" w:rsidRDefault="00FC20E7" w:rsidP="00DA44F5"/>
        </w:tc>
      </w:tr>
    </w:tbl>
    <w:p w:rsidR="00FC20E7" w:rsidRDefault="00FC20E7"/>
    <w:sectPr w:rsidR="00FC2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0D"/>
    <w:rsid w:val="00033C51"/>
    <w:rsid w:val="000A1973"/>
    <w:rsid w:val="000C77EB"/>
    <w:rsid w:val="000D0552"/>
    <w:rsid w:val="000D5441"/>
    <w:rsid w:val="000E0F8A"/>
    <w:rsid w:val="000F3657"/>
    <w:rsid w:val="001148E9"/>
    <w:rsid w:val="00182FE2"/>
    <w:rsid w:val="00192560"/>
    <w:rsid w:val="002A1C21"/>
    <w:rsid w:val="002E4940"/>
    <w:rsid w:val="003539FF"/>
    <w:rsid w:val="00385467"/>
    <w:rsid w:val="0041578B"/>
    <w:rsid w:val="005A2F6E"/>
    <w:rsid w:val="006721C6"/>
    <w:rsid w:val="00683652"/>
    <w:rsid w:val="006C0749"/>
    <w:rsid w:val="006F7D1F"/>
    <w:rsid w:val="00753BC3"/>
    <w:rsid w:val="00796280"/>
    <w:rsid w:val="007A574B"/>
    <w:rsid w:val="007C16DE"/>
    <w:rsid w:val="007E62D4"/>
    <w:rsid w:val="008A5904"/>
    <w:rsid w:val="008E1858"/>
    <w:rsid w:val="009B3903"/>
    <w:rsid w:val="009B7961"/>
    <w:rsid w:val="009D7E1A"/>
    <w:rsid w:val="009E1749"/>
    <w:rsid w:val="00A738E4"/>
    <w:rsid w:val="00AB2556"/>
    <w:rsid w:val="00AF0C30"/>
    <w:rsid w:val="00AF1A7D"/>
    <w:rsid w:val="00B522AC"/>
    <w:rsid w:val="00B6606D"/>
    <w:rsid w:val="00BD71E9"/>
    <w:rsid w:val="00C95833"/>
    <w:rsid w:val="00CA6A52"/>
    <w:rsid w:val="00CC150D"/>
    <w:rsid w:val="00CE52D8"/>
    <w:rsid w:val="00D16AB7"/>
    <w:rsid w:val="00E16D07"/>
    <w:rsid w:val="00E60774"/>
    <w:rsid w:val="00E8736C"/>
    <w:rsid w:val="00EE7104"/>
    <w:rsid w:val="00F3196D"/>
    <w:rsid w:val="00F57948"/>
    <w:rsid w:val="00F807D6"/>
    <w:rsid w:val="00FB7408"/>
    <w:rsid w:val="00FC20E7"/>
    <w:rsid w:val="00F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C710-1AD9-4EBF-9B73-E7DCDB54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zer</cp:lastModifiedBy>
  <cp:revision>52</cp:revision>
  <dcterms:created xsi:type="dcterms:W3CDTF">2020-08-18T10:14:00Z</dcterms:created>
  <dcterms:modified xsi:type="dcterms:W3CDTF">2020-08-26T08:21:00Z</dcterms:modified>
</cp:coreProperties>
</file>